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21"/>
      </w:tblGrid>
      <w:tr w:rsidR="009F27DB" w:rsidRPr="00991398" w14:paraId="0683B5FF" w14:textId="77777777" w:rsidTr="00FF7A40">
        <w:tc>
          <w:tcPr>
            <w:tcW w:w="3085" w:type="dxa"/>
            <w:shd w:val="clear" w:color="auto" w:fill="D9D9D9"/>
          </w:tcPr>
          <w:p w14:paraId="6E781A36" w14:textId="77777777" w:rsidR="009F27DB" w:rsidRPr="00991398" w:rsidRDefault="009F27DB" w:rsidP="00522AA8">
            <w:pPr>
              <w:numPr>
                <w:ilvl w:val="0"/>
                <w:numId w:val="4"/>
              </w:numPr>
              <w:spacing w:after="0" w:line="0" w:lineRule="atLeast"/>
              <w:ind w:left="284" w:hanging="284"/>
              <w:rPr>
                <w:rFonts w:ascii="Formular" w:hAnsi="Formular"/>
                <w:b/>
                <w:sz w:val="20"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Angi rapporttype</w:t>
            </w:r>
          </w:p>
          <w:p w14:paraId="10927870" w14:textId="77777777" w:rsidR="009F27DB" w:rsidRPr="00991398" w:rsidRDefault="00473DF8" w:rsidP="00522AA8">
            <w:pPr>
              <w:spacing w:after="0" w:line="0" w:lineRule="atLeast"/>
              <w:ind w:left="284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Fra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>mdrift</w:t>
            </w:r>
            <w:r w:rsidR="0000449C" w:rsidRPr="00991398">
              <w:rPr>
                <w:rFonts w:ascii="Formular" w:hAnsi="Formular"/>
                <w:sz w:val="16"/>
                <w:szCs w:val="16"/>
                <w:lang w:val="nn-NO"/>
              </w:rPr>
              <w:t>srapport/årsrapport</w:t>
            </w:r>
          </w:p>
        </w:tc>
        <w:tc>
          <w:tcPr>
            <w:tcW w:w="7521" w:type="dxa"/>
            <w:shd w:val="clear" w:color="auto" w:fill="auto"/>
          </w:tcPr>
          <w:p w14:paraId="5E232D0A" w14:textId="77777777" w:rsidR="009F27DB" w:rsidRPr="00991398" w:rsidRDefault="008F5A7E" w:rsidP="001B3EA6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0"/>
          </w:p>
        </w:tc>
      </w:tr>
    </w:tbl>
    <w:p w14:paraId="05E9B78E" w14:textId="77777777" w:rsidR="009F27DB" w:rsidRPr="00991398" w:rsidRDefault="009F27DB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110"/>
        <w:gridCol w:w="567"/>
        <w:gridCol w:w="3119"/>
      </w:tblGrid>
      <w:tr w:rsidR="0021017F" w:rsidRPr="00991398" w14:paraId="3AEBF97E" w14:textId="77777777" w:rsidTr="007710DB">
        <w:trPr>
          <w:trHeight w:val="200"/>
        </w:trPr>
        <w:tc>
          <w:tcPr>
            <w:tcW w:w="10632" w:type="dxa"/>
            <w:gridSpan w:val="4"/>
            <w:shd w:val="clear" w:color="auto" w:fill="D9D9D9"/>
          </w:tcPr>
          <w:p w14:paraId="723373BC" w14:textId="77777777" w:rsidR="0021017F" w:rsidRPr="00991398" w:rsidRDefault="00FB03FC" w:rsidP="00522AA8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P</w:t>
            </w:r>
            <w:r w:rsidR="00715259" w:rsidRPr="00991398">
              <w:rPr>
                <w:rFonts w:ascii="Formular" w:hAnsi="Formular"/>
                <w:b/>
                <w:sz w:val="20"/>
                <w:lang w:val="nn-NO"/>
              </w:rPr>
              <w:t>rosjekt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>tittel og omfang</w:t>
            </w:r>
          </w:p>
        </w:tc>
      </w:tr>
      <w:tr w:rsidR="009F27DB" w:rsidRPr="00991398" w14:paraId="58370255" w14:textId="77777777" w:rsidTr="009F27DB">
        <w:tc>
          <w:tcPr>
            <w:tcW w:w="7513" w:type="dxa"/>
            <w:gridSpan w:val="3"/>
            <w:shd w:val="clear" w:color="auto" w:fill="auto"/>
          </w:tcPr>
          <w:p w14:paraId="09CF3CE8" w14:textId="77777777" w:rsidR="009F27DB" w:rsidRPr="00991398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Prosjekttittel</w:t>
            </w:r>
          </w:p>
          <w:p w14:paraId="6E60337F" w14:textId="77777777" w:rsidR="009F27DB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"/>
          </w:p>
        </w:tc>
        <w:tc>
          <w:tcPr>
            <w:tcW w:w="3119" w:type="dxa"/>
            <w:shd w:val="clear" w:color="auto" w:fill="auto"/>
          </w:tcPr>
          <w:p w14:paraId="7BA47735" w14:textId="77777777" w:rsidR="00FC5040" w:rsidRPr="00991398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Avtalenummer</w:t>
            </w:r>
          </w:p>
          <w:p w14:paraId="6F7E37FE" w14:textId="77777777" w:rsidR="00D43965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" w:name="Tekst6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"/>
          </w:p>
        </w:tc>
      </w:tr>
      <w:tr w:rsidR="009F27DB" w:rsidRPr="00991398" w14:paraId="0F9B1BF4" w14:textId="77777777" w:rsidTr="009F27DB">
        <w:tc>
          <w:tcPr>
            <w:tcW w:w="2836" w:type="dxa"/>
            <w:shd w:val="clear" w:color="auto" w:fill="auto"/>
          </w:tcPr>
          <w:p w14:paraId="516168D8" w14:textId="77777777" w:rsidR="009F27DB" w:rsidRPr="00991398" w:rsidRDefault="00522465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Samla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kostnadsramme (NOK)</w:t>
            </w:r>
          </w:p>
          <w:p w14:paraId="21000AE0" w14:textId="77777777" w:rsidR="009F27DB" w:rsidRPr="00991398" w:rsidRDefault="008F5A7E" w:rsidP="001B3EA6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="001B3EA6" w:rsidRPr="00991398">
              <w:rPr>
                <w:rFonts w:ascii="Formular" w:hAnsi="Formular"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3"/>
          </w:p>
        </w:tc>
        <w:tc>
          <w:tcPr>
            <w:tcW w:w="4110" w:type="dxa"/>
            <w:shd w:val="clear" w:color="auto" w:fill="auto"/>
          </w:tcPr>
          <w:p w14:paraId="19ADF624" w14:textId="77777777" w:rsidR="009F27DB" w:rsidRPr="00991398" w:rsidRDefault="00522465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Tiltaket si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varigh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i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>t (m</w:t>
            </w:r>
            <w:r w:rsidR="008A4A3D" w:rsidRPr="00991398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åå</w:t>
            </w:r>
            <w:r w:rsidR="008A4A3D" w:rsidRPr="00991398">
              <w:rPr>
                <w:rFonts w:ascii="Formular" w:hAnsi="Formular"/>
                <w:sz w:val="16"/>
                <w:szCs w:val="16"/>
                <w:lang w:val="nn-NO"/>
              </w:rPr>
              <w:t>åå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–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8A4A3D" w:rsidRPr="00991398">
              <w:rPr>
                <w:rFonts w:ascii="Formular" w:hAnsi="Formular"/>
                <w:sz w:val="16"/>
                <w:szCs w:val="16"/>
                <w:lang w:val="nn-NO"/>
              </w:rPr>
              <w:t>m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åå</w:t>
            </w:r>
            <w:r w:rsidR="008A4A3D" w:rsidRPr="00991398">
              <w:rPr>
                <w:rFonts w:ascii="Formular" w:hAnsi="Formular"/>
                <w:sz w:val="16"/>
                <w:szCs w:val="16"/>
                <w:lang w:val="nn-NO"/>
              </w:rPr>
              <w:t>åå</w:t>
            </w:r>
            <w:r w:rsidR="009F27DB"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  <w:p w14:paraId="41C8707C" w14:textId="77777777" w:rsidR="00D43965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4"/>
          </w:p>
        </w:tc>
        <w:tc>
          <w:tcPr>
            <w:tcW w:w="3686" w:type="dxa"/>
            <w:gridSpan w:val="2"/>
            <w:shd w:val="clear" w:color="auto" w:fill="auto"/>
          </w:tcPr>
          <w:p w14:paraId="419021BC" w14:textId="77777777" w:rsidR="009F27DB" w:rsidRPr="00991398" w:rsidRDefault="009F27D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Rapporteringsperiode</w:t>
            </w:r>
          </w:p>
          <w:p w14:paraId="516AF739" w14:textId="77777777" w:rsidR="00D43965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5"/>
          </w:p>
        </w:tc>
      </w:tr>
    </w:tbl>
    <w:p w14:paraId="4C8C15BD" w14:textId="77777777" w:rsidR="00192697" w:rsidRPr="00991398" w:rsidRDefault="00192697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361"/>
        <w:gridCol w:w="3910"/>
      </w:tblGrid>
      <w:tr w:rsidR="00715259" w:rsidRPr="00991398" w14:paraId="46EF2F9A" w14:textId="77777777" w:rsidTr="00EF1ACC">
        <w:tc>
          <w:tcPr>
            <w:tcW w:w="10632" w:type="dxa"/>
            <w:gridSpan w:val="3"/>
            <w:shd w:val="clear" w:color="auto" w:fill="D9D9D9"/>
          </w:tcPr>
          <w:p w14:paraId="352AD30B" w14:textId="77777777" w:rsidR="00715259" w:rsidRPr="00991398" w:rsidRDefault="00715259" w:rsidP="00EC6FAD">
            <w:pPr>
              <w:numPr>
                <w:ilvl w:val="0"/>
                <w:numId w:val="4"/>
              </w:numPr>
              <w:spacing w:after="0" w:line="0" w:lineRule="atLeast"/>
              <w:ind w:left="318" w:hanging="284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 xml:space="preserve">Om </w:t>
            </w:r>
            <w:r w:rsidR="00522465" w:rsidRPr="00991398">
              <w:rPr>
                <w:rFonts w:ascii="Formular" w:hAnsi="Formular"/>
                <w:b/>
                <w:sz w:val="20"/>
                <w:lang w:val="nn-NO"/>
              </w:rPr>
              <w:t>tilskotsmottaka</w:t>
            </w:r>
            <w:r w:rsidR="009F27DB" w:rsidRPr="00991398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Pr="00991398">
              <w:rPr>
                <w:rFonts w:ascii="Formular" w:hAnsi="Formular"/>
                <w:b/>
                <w:sz w:val="16"/>
                <w:szCs w:val="16"/>
                <w:lang w:val="nn-NO"/>
              </w:rPr>
              <w:t xml:space="preserve"> </w:t>
            </w:r>
            <w:r w:rsidR="00176D7E" w:rsidRPr="00991398">
              <w:rPr>
                <w:rFonts w:ascii="Formular" w:hAnsi="Formular"/>
                <w:sz w:val="16"/>
                <w:szCs w:val="16"/>
                <w:lang w:val="nn-NO"/>
              </w:rPr>
              <w:t>K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ontaktinformasjon</w:t>
            </w:r>
          </w:p>
        </w:tc>
      </w:tr>
      <w:tr w:rsidR="00595A2F" w:rsidRPr="00991398" w14:paraId="7B78A52C" w14:textId="77777777" w:rsidTr="00595A2F">
        <w:tc>
          <w:tcPr>
            <w:tcW w:w="6722" w:type="dxa"/>
            <w:gridSpan w:val="2"/>
            <w:shd w:val="clear" w:color="auto" w:fill="auto"/>
          </w:tcPr>
          <w:p w14:paraId="61020248" w14:textId="77777777" w:rsidR="00595A2F" w:rsidRPr="00991398" w:rsidRDefault="00522465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595A2F" w:rsidRPr="00991398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</w:p>
          <w:p w14:paraId="251E6E1B" w14:textId="77777777" w:rsidR="00595A2F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6"/>
          </w:p>
        </w:tc>
        <w:tc>
          <w:tcPr>
            <w:tcW w:w="3910" w:type="dxa"/>
            <w:shd w:val="clear" w:color="auto" w:fill="auto"/>
          </w:tcPr>
          <w:p w14:paraId="1B72D582" w14:textId="77777777" w:rsidR="00595A2F" w:rsidRPr="00991398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1F758B95" w14:textId="77777777" w:rsidR="00595A2F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7"/>
          </w:p>
        </w:tc>
      </w:tr>
      <w:tr w:rsidR="00BA5BFB" w:rsidRPr="00991398" w14:paraId="053DD795" w14:textId="77777777" w:rsidTr="00EF1ACC">
        <w:tc>
          <w:tcPr>
            <w:tcW w:w="3361" w:type="dxa"/>
            <w:shd w:val="clear" w:color="auto" w:fill="auto"/>
          </w:tcPr>
          <w:p w14:paraId="5E658537" w14:textId="77777777" w:rsidR="00BA5BFB" w:rsidRPr="00991398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Kontaktperson</w:t>
            </w:r>
          </w:p>
          <w:p w14:paraId="77B46F1C" w14:textId="77777777" w:rsidR="00BA5BFB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8"/>
          </w:p>
        </w:tc>
        <w:tc>
          <w:tcPr>
            <w:tcW w:w="3361" w:type="dxa"/>
            <w:shd w:val="clear" w:color="auto" w:fill="auto"/>
          </w:tcPr>
          <w:p w14:paraId="60178719" w14:textId="77777777" w:rsidR="00BA5BFB" w:rsidRPr="00991398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01A6A2BA" w14:textId="77777777" w:rsidR="00BA5BFB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"/>
          </w:p>
        </w:tc>
        <w:tc>
          <w:tcPr>
            <w:tcW w:w="3910" w:type="dxa"/>
            <w:shd w:val="clear" w:color="auto" w:fill="auto"/>
          </w:tcPr>
          <w:p w14:paraId="70BD6879" w14:textId="77777777" w:rsidR="00BA5BFB" w:rsidRPr="00991398" w:rsidRDefault="00BA5BFB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Fasttelefon/mobil</w:t>
            </w:r>
          </w:p>
          <w:p w14:paraId="2D5DDEEC" w14:textId="77777777" w:rsidR="00D43965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"/>
          </w:p>
        </w:tc>
      </w:tr>
      <w:tr w:rsidR="00BA5BFB" w:rsidRPr="00991398" w14:paraId="59A8F50A" w14:textId="77777777" w:rsidTr="00EF1ACC">
        <w:tc>
          <w:tcPr>
            <w:tcW w:w="10632" w:type="dxa"/>
            <w:gridSpan w:val="3"/>
            <w:shd w:val="clear" w:color="auto" w:fill="D9D9D9"/>
          </w:tcPr>
          <w:p w14:paraId="30842C6C" w14:textId="77777777" w:rsidR="00BA5BFB" w:rsidRPr="00991398" w:rsidRDefault="00595A2F" w:rsidP="00404755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Eventu</w:t>
            </w:r>
            <w:r w:rsidR="00522465" w:rsidRPr="00991398">
              <w:rPr>
                <w:rFonts w:ascii="Formular" w:hAnsi="Formular"/>
                <w:b/>
                <w:sz w:val="20"/>
                <w:lang w:val="nn-NO"/>
              </w:rPr>
              <w:t>elle endringar i kontaktinfo/bankopplysninga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Dersom bankopplysningar</w:t>
            </w:r>
            <w:r w:rsidR="0040475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til søkjar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er endra, må bankopplysningane dokumenterast med organisasjonen sitt</w:t>
            </w:r>
            <w:r w:rsidR="001142A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brev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papir, kontoutskrift eller anna skriftleg stadfesting frå banken før ei</w:t>
            </w:r>
            <w:r w:rsidR="001142A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eve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ntuell utbetaling kan skje</w:t>
            </w:r>
            <w:r w:rsidR="001142A7" w:rsidRPr="00991398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</w:p>
        </w:tc>
      </w:tr>
      <w:tr w:rsidR="00BA5BFB" w:rsidRPr="00991398" w14:paraId="7D990B30" w14:textId="77777777" w:rsidTr="00EF1ACC">
        <w:tc>
          <w:tcPr>
            <w:tcW w:w="10632" w:type="dxa"/>
            <w:gridSpan w:val="3"/>
            <w:shd w:val="clear" w:color="auto" w:fill="auto"/>
          </w:tcPr>
          <w:p w14:paraId="41CD5740" w14:textId="77777777" w:rsidR="007948AA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1"/>
          </w:p>
        </w:tc>
      </w:tr>
    </w:tbl>
    <w:p w14:paraId="734F2194" w14:textId="77777777" w:rsidR="00715259" w:rsidRPr="00991398" w:rsidRDefault="00715259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3260"/>
        <w:gridCol w:w="3402"/>
      </w:tblGrid>
      <w:tr w:rsidR="00715259" w:rsidRPr="00991398" w14:paraId="3F036D6F" w14:textId="77777777" w:rsidTr="00EF1ACC">
        <w:tc>
          <w:tcPr>
            <w:tcW w:w="10632" w:type="dxa"/>
            <w:gridSpan w:val="3"/>
            <w:shd w:val="clear" w:color="auto" w:fill="D9D9D9"/>
          </w:tcPr>
          <w:p w14:paraId="3DC80F65" w14:textId="77777777" w:rsidR="00715259" w:rsidRPr="00991398" w:rsidRDefault="00522465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Om samarbeidspartna</w:t>
            </w:r>
            <w:r w:rsidR="00715259" w:rsidRPr="00991398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715259" w:rsidRPr="00991398">
              <w:rPr>
                <w:rFonts w:ascii="Formular" w:hAnsi="Formular"/>
                <w:b/>
                <w:sz w:val="14"/>
                <w:szCs w:val="16"/>
                <w:lang w:val="nn-NO"/>
              </w:rPr>
              <w:t xml:space="preserve">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Dersom</w:t>
            </w:r>
            <w:r w:rsidR="00715259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det er </w:t>
            </w:r>
            <w:r w:rsidR="00715259" w:rsidRPr="00991398">
              <w:rPr>
                <w:rFonts w:ascii="Formular" w:hAnsi="Formular"/>
                <w:sz w:val="16"/>
                <w:szCs w:val="16"/>
                <w:lang w:val="nn-NO"/>
              </w:rPr>
              <w:t>fl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ire samarbeidspartnarar</w:t>
            </w:r>
            <w:r w:rsidR="00715259" w:rsidRPr="00991398">
              <w:rPr>
                <w:rFonts w:ascii="Formular" w:hAnsi="Formular"/>
                <w:sz w:val="16"/>
                <w:szCs w:val="16"/>
                <w:lang w:val="nn-NO"/>
              </w:rPr>
              <w:t>, bruk vedlegg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.</w:t>
            </w:r>
            <w:r w:rsidR="00715259"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</w:tr>
      <w:tr w:rsidR="00BD21D0" w:rsidRPr="00991398" w14:paraId="266C00AE" w14:textId="77777777" w:rsidTr="00595A2F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09B4" w14:textId="77777777" w:rsidR="00BD21D0" w:rsidRPr="00991398" w:rsidRDefault="00522465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1A295F" w:rsidRPr="00991398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</w:p>
          <w:p w14:paraId="27A2F1B8" w14:textId="77777777" w:rsidR="00595A2F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E395" w14:textId="77777777" w:rsidR="00595A2F" w:rsidRPr="00991398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Land</w:t>
            </w:r>
          </w:p>
          <w:p w14:paraId="2F6A91E6" w14:textId="77777777" w:rsidR="00BD21D0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3"/>
          </w:p>
        </w:tc>
      </w:tr>
      <w:tr w:rsidR="001A295F" w:rsidRPr="00991398" w14:paraId="689DC941" w14:textId="77777777" w:rsidTr="00EF1ACC">
        <w:tc>
          <w:tcPr>
            <w:tcW w:w="3970" w:type="dxa"/>
            <w:shd w:val="clear" w:color="auto" w:fill="auto"/>
          </w:tcPr>
          <w:p w14:paraId="1862E66C" w14:textId="77777777" w:rsidR="001A295F" w:rsidRPr="00991398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Kontaktperson</w:t>
            </w:r>
          </w:p>
          <w:p w14:paraId="252E78D8" w14:textId="77777777" w:rsidR="00B42D89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4"/>
          </w:p>
        </w:tc>
        <w:tc>
          <w:tcPr>
            <w:tcW w:w="3260" w:type="dxa"/>
            <w:shd w:val="clear" w:color="auto" w:fill="auto"/>
          </w:tcPr>
          <w:p w14:paraId="02DEA9C3" w14:textId="77777777" w:rsidR="001A295F" w:rsidRPr="00991398" w:rsidRDefault="001A295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E-post</w:t>
            </w:r>
          </w:p>
          <w:p w14:paraId="33234AE9" w14:textId="77777777" w:rsidR="001A295F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5" w:name="Tekst16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5"/>
          </w:p>
        </w:tc>
        <w:tc>
          <w:tcPr>
            <w:tcW w:w="3402" w:type="dxa"/>
            <w:shd w:val="clear" w:color="auto" w:fill="auto"/>
          </w:tcPr>
          <w:p w14:paraId="6BFD9D28" w14:textId="77777777" w:rsidR="00595A2F" w:rsidRPr="00991398" w:rsidRDefault="00595A2F" w:rsidP="001E2747">
            <w:pPr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Telefon</w:t>
            </w:r>
          </w:p>
          <w:p w14:paraId="7B82EBD2" w14:textId="77777777" w:rsidR="001A295F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6"/>
          </w:p>
        </w:tc>
      </w:tr>
      <w:tr w:rsidR="00595A2F" w:rsidRPr="00991398" w14:paraId="669D0D72" w14:textId="77777777" w:rsidTr="00FF7A40">
        <w:tc>
          <w:tcPr>
            <w:tcW w:w="10632" w:type="dxa"/>
            <w:gridSpan w:val="3"/>
            <w:shd w:val="clear" w:color="auto" w:fill="D9D9D9"/>
          </w:tcPr>
          <w:p w14:paraId="083EA719" w14:textId="77777777" w:rsidR="00595A2F" w:rsidRPr="00991398" w:rsidRDefault="00522465" w:rsidP="003C68B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Eventuelle endringa</w:t>
            </w:r>
            <w:r w:rsidR="00595A2F" w:rsidRPr="00991398">
              <w:rPr>
                <w:rFonts w:ascii="Formular" w:hAnsi="Formular"/>
                <w:b/>
                <w:sz w:val="20"/>
                <w:lang w:val="nn-NO"/>
              </w:rPr>
              <w:t>r</w:t>
            </w:r>
            <w:r w:rsidR="009044DF" w:rsidRPr="00991398">
              <w:rPr>
                <w:rFonts w:ascii="Formular" w:hAnsi="Formular"/>
                <w:b/>
                <w:sz w:val="20"/>
                <w:lang w:val="nn-NO"/>
              </w:rPr>
              <w:t xml:space="preserve"> i </w:t>
            </w:r>
            <w:r w:rsidR="003C68BC" w:rsidRPr="00991398">
              <w:rPr>
                <w:rFonts w:ascii="Formular" w:hAnsi="Formular"/>
                <w:b/>
                <w:sz w:val="20"/>
                <w:lang w:val="nn-NO"/>
              </w:rPr>
              <w:t xml:space="preserve">kontaktinfo til </w:t>
            </w:r>
            <w:r w:rsidR="0022796F" w:rsidRPr="00991398">
              <w:rPr>
                <w:rFonts w:ascii="Formular" w:hAnsi="Formular"/>
                <w:b/>
                <w:sz w:val="20"/>
                <w:lang w:val="nn-NO"/>
              </w:rPr>
              <w:t>samarbeidspart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 xml:space="preserve">nar </w:t>
            </w:r>
          </w:p>
        </w:tc>
      </w:tr>
      <w:tr w:rsidR="00595A2F" w:rsidRPr="00991398" w14:paraId="219166A9" w14:textId="77777777" w:rsidTr="00FF7A40">
        <w:tc>
          <w:tcPr>
            <w:tcW w:w="10632" w:type="dxa"/>
            <w:gridSpan w:val="3"/>
            <w:shd w:val="clear" w:color="auto" w:fill="auto"/>
          </w:tcPr>
          <w:p w14:paraId="3219C46D" w14:textId="77777777" w:rsidR="007948AA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7"/>
          </w:p>
        </w:tc>
      </w:tr>
      <w:tr w:rsidR="0000449C" w:rsidRPr="00991398" w14:paraId="6DC9191B" w14:textId="77777777" w:rsidTr="0000449C">
        <w:tc>
          <w:tcPr>
            <w:tcW w:w="10632" w:type="dxa"/>
            <w:gridSpan w:val="3"/>
            <w:shd w:val="clear" w:color="auto" w:fill="D9D9D9"/>
          </w:tcPr>
          <w:p w14:paraId="621C2BCC" w14:textId="77777777" w:rsidR="0000449C" w:rsidRPr="00991398" w:rsidRDefault="0000449C" w:rsidP="00EC6FAD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E</w:t>
            </w:r>
            <w:r w:rsidR="00522465" w:rsidRPr="00991398">
              <w:rPr>
                <w:rFonts w:ascii="Formular" w:hAnsi="Formular"/>
                <w:b/>
                <w:sz w:val="20"/>
                <w:lang w:val="nn-NO"/>
              </w:rPr>
              <w:t>ventuelle nye samarbeidspartnarar og deira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 xml:space="preserve"> kompetanse</w:t>
            </w:r>
            <w:r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til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å bidra til prosjektet</w:t>
            </w:r>
          </w:p>
        </w:tc>
      </w:tr>
      <w:tr w:rsidR="0000449C" w:rsidRPr="00991398" w14:paraId="4A0CBA14" w14:textId="77777777" w:rsidTr="0000449C">
        <w:tc>
          <w:tcPr>
            <w:tcW w:w="10632" w:type="dxa"/>
            <w:gridSpan w:val="3"/>
            <w:shd w:val="clear" w:color="auto" w:fill="auto"/>
          </w:tcPr>
          <w:p w14:paraId="56D52581" w14:textId="77777777" w:rsidR="003946E1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8"/>
          </w:p>
        </w:tc>
      </w:tr>
    </w:tbl>
    <w:p w14:paraId="654B608A" w14:textId="77777777" w:rsidR="00715259" w:rsidRPr="00991398" w:rsidRDefault="00715259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FB03FC" w:rsidRPr="00991398" w14:paraId="3F7B417D" w14:textId="77777777" w:rsidTr="00EF1ACC">
        <w:tc>
          <w:tcPr>
            <w:tcW w:w="10632" w:type="dxa"/>
            <w:shd w:val="clear" w:color="auto" w:fill="D9D9D9"/>
          </w:tcPr>
          <w:p w14:paraId="17C36EB8" w14:textId="77777777" w:rsidR="00FB03FC" w:rsidRPr="00991398" w:rsidRDefault="00522465" w:rsidP="00EC6FAD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Tilskotsmottakar si</w:t>
            </w:r>
            <w:r w:rsidR="0022796F" w:rsidRPr="00991398">
              <w:rPr>
                <w:rFonts w:ascii="Formular" w:hAnsi="Formular"/>
                <w:b/>
                <w:sz w:val="20"/>
                <w:lang w:val="nn-NO"/>
              </w:rPr>
              <w:t xml:space="preserve"> erfaring med 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>samarbeidspartna</w:t>
            </w:r>
            <w:r w:rsidR="00FB03FC" w:rsidRPr="00991398">
              <w:rPr>
                <w:rFonts w:ascii="Formular" w:hAnsi="Formular"/>
                <w:b/>
                <w:sz w:val="20"/>
                <w:lang w:val="nn-NO"/>
              </w:rPr>
              <w:t xml:space="preserve">r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Beskriv kort erfaringa frå</w:t>
            </w:r>
            <w:r w:rsidR="0022796F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samarbeidet, den faktiske rollefo</w:t>
            </w:r>
            <w:r w:rsidR="00536C27" w:rsidRPr="00991398">
              <w:rPr>
                <w:rFonts w:ascii="Formular" w:hAnsi="Formular"/>
                <w:sz w:val="16"/>
                <w:szCs w:val="16"/>
                <w:lang w:val="nn-NO"/>
              </w:rPr>
              <w:t>rdelinga mellom tilsko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tsmottakar og samarbeidspartnar, og i tillegg k</w:t>
            </w:r>
            <w:r w:rsidR="0022796F" w:rsidRPr="00991398">
              <w:rPr>
                <w:rFonts w:ascii="Formular" w:hAnsi="Formular"/>
                <w:sz w:val="16"/>
                <w:szCs w:val="16"/>
                <w:lang w:val="nn-NO"/>
              </w:rPr>
              <w:t>va d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i to parta</w:t>
            </w:r>
            <w:r w:rsidR="0022796F" w:rsidRPr="00991398">
              <w:rPr>
                <w:rFonts w:ascii="Formular" w:hAnsi="Formular"/>
                <w:sz w:val="16"/>
                <w:szCs w:val="16"/>
                <w:lang w:val="nn-NO"/>
              </w:rPr>
              <w:t>ne tilfører tiltaket.</w:t>
            </w:r>
          </w:p>
        </w:tc>
      </w:tr>
      <w:tr w:rsidR="00FB03FC" w:rsidRPr="00991398" w14:paraId="7D47FDB6" w14:textId="77777777" w:rsidTr="00EF1ACC">
        <w:tc>
          <w:tcPr>
            <w:tcW w:w="10632" w:type="dxa"/>
            <w:shd w:val="clear" w:color="auto" w:fill="auto"/>
          </w:tcPr>
          <w:p w14:paraId="768C3E89" w14:textId="77777777" w:rsidR="003946E1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9" w:name="Tekst20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9"/>
          </w:p>
        </w:tc>
      </w:tr>
    </w:tbl>
    <w:p w14:paraId="4DDD1758" w14:textId="77777777" w:rsidR="00FB03FC" w:rsidRPr="00991398" w:rsidRDefault="00FB03FC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EC5A92" w:rsidRPr="00991398" w14:paraId="549AC11D" w14:textId="77777777" w:rsidTr="003B06F9">
        <w:tc>
          <w:tcPr>
            <w:tcW w:w="10632" w:type="dxa"/>
            <w:shd w:val="clear" w:color="auto" w:fill="D9D9D9"/>
          </w:tcPr>
          <w:p w14:paraId="35D557EC" w14:textId="77777777" w:rsidR="003E58A3" w:rsidRPr="00991398" w:rsidRDefault="00EC5A92" w:rsidP="00063BCC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Gjennomføring av prosjektet</w:t>
            </w:r>
            <w:r w:rsidR="003E58A3"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G</w:t>
            </w:r>
            <w:r w:rsidR="00991398">
              <w:rPr>
                <w:rFonts w:ascii="Formular" w:hAnsi="Formular"/>
                <w:sz w:val="16"/>
                <w:szCs w:val="16"/>
                <w:lang w:val="nn-NO"/>
              </w:rPr>
              <w:t>je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ei kort framstilling av gjennomføringa</w:t>
            </w:r>
            <w:r w:rsidR="003E58A3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av prosjektet så langt.</w:t>
            </w:r>
            <w:r w:rsidRPr="00991398">
              <w:rPr>
                <w:rFonts w:ascii="Formular" w:hAnsi="Formular"/>
                <w:b/>
                <w:lang w:val="nn-NO"/>
              </w:rPr>
              <w:t xml:space="preserve">  </w:t>
            </w:r>
          </w:p>
        </w:tc>
      </w:tr>
      <w:tr w:rsidR="00EC5A92" w:rsidRPr="00991398" w14:paraId="2D7108C5" w14:textId="77777777" w:rsidTr="00EC5A92">
        <w:tc>
          <w:tcPr>
            <w:tcW w:w="10632" w:type="dxa"/>
            <w:shd w:val="clear" w:color="auto" w:fill="auto"/>
          </w:tcPr>
          <w:p w14:paraId="4FEF6135" w14:textId="77777777" w:rsidR="003946E1" w:rsidRPr="00991398" w:rsidRDefault="008F5A7E" w:rsidP="00EC5A92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0" w:name="Tekst21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0"/>
          </w:p>
        </w:tc>
      </w:tr>
      <w:tr w:rsidR="001142A7" w:rsidRPr="00991398" w14:paraId="58EF58BB" w14:textId="77777777" w:rsidTr="00063BCC">
        <w:tc>
          <w:tcPr>
            <w:tcW w:w="10632" w:type="dxa"/>
            <w:shd w:val="clear" w:color="auto" w:fill="D9D9D9"/>
          </w:tcPr>
          <w:p w14:paraId="646A313A" w14:textId="77777777" w:rsidR="001142A7" w:rsidRPr="00991398" w:rsidRDefault="001142A7" w:rsidP="00063BC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Eventuelle avvik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G</w:t>
            </w:r>
            <w:r w:rsidR="00991398">
              <w:rPr>
                <w:rFonts w:ascii="Formular" w:hAnsi="Formular"/>
                <w:sz w:val="16"/>
                <w:szCs w:val="16"/>
                <w:lang w:val="nn-NO"/>
              </w:rPr>
              <w:t>je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ei kort framstilling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av eventuelle avvik me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llom søknaden og gjennomføringa av prosjektet. Kva for konsekvensa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r vil avvik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a ha for resultatoppnåinga? Kva blir gjort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for å 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innhente eventuelle forseinkingar eller ha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ndtere andre avvik?</w:t>
            </w:r>
          </w:p>
        </w:tc>
      </w:tr>
      <w:tr w:rsidR="001142A7" w:rsidRPr="00991398" w14:paraId="3E85249D" w14:textId="77777777" w:rsidTr="00EC5A92">
        <w:tc>
          <w:tcPr>
            <w:tcW w:w="10632" w:type="dxa"/>
            <w:shd w:val="clear" w:color="auto" w:fill="auto"/>
          </w:tcPr>
          <w:p w14:paraId="712BF5E4" w14:textId="77777777" w:rsidR="003946E1" w:rsidRPr="00991398" w:rsidRDefault="008F5A7E" w:rsidP="00EC5A92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1" w:name="Tekst22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1"/>
          </w:p>
        </w:tc>
      </w:tr>
    </w:tbl>
    <w:p w14:paraId="14DA6D62" w14:textId="77777777" w:rsidR="00176D7E" w:rsidRPr="00991398" w:rsidRDefault="00176D7E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169"/>
        <w:gridCol w:w="823"/>
        <w:gridCol w:w="850"/>
        <w:gridCol w:w="993"/>
        <w:gridCol w:w="850"/>
        <w:gridCol w:w="56"/>
        <w:gridCol w:w="795"/>
        <w:gridCol w:w="2777"/>
      </w:tblGrid>
      <w:tr w:rsidR="00EC6FAD" w:rsidRPr="00991398" w14:paraId="7D4253AE" w14:textId="77777777" w:rsidTr="00EC6FAD">
        <w:tc>
          <w:tcPr>
            <w:tcW w:w="10716" w:type="dxa"/>
            <w:gridSpan w:val="10"/>
            <w:shd w:val="clear" w:color="auto" w:fill="BFBFBF"/>
          </w:tcPr>
          <w:p w14:paraId="1AA313FB" w14:textId="77777777" w:rsidR="00EC6FAD" w:rsidRPr="00991398" w:rsidRDefault="00BC5964" w:rsidP="00BC5964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P</w:t>
            </w:r>
            <w:r w:rsidR="00522465" w:rsidRPr="00991398">
              <w:rPr>
                <w:rFonts w:ascii="Formular" w:hAnsi="Formular"/>
                <w:b/>
                <w:sz w:val="20"/>
                <w:lang w:val="nn-NO"/>
              </w:rPr>
              <w:t>rosjektet sitt</w:t>
            </w:r>
            <w:r w:rsidRPr="00991398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EC6FAD" w:rsidRPr="00991398">
              <w:rPr>
                <w:rFonts w:ascii="Formular" w:hAnsi="Formular"/>
                <w:b/>
                <w:sz w:val="20"/>
                <w:lang w:val="nn-NO"/>
              </w:rPr>
              <w:t>målhierarki</w:t>
            </w:r>
            <w:r w:rsidR="00522465" w:rsidRPr="00991398">
              <w:rPr>
                <w:rFonts w:ascii="Formular" w:hAnsi="Formular"/>
                <w:b/>
                <w:sz w:val="20"/>
                <w:lang w:val="nn-NO"/>
              </w:rPr>
              <w:t xml:space="preserve"> med framdrift og førebels resultatoppnåing</w:t>
            </w:r>
            <w:r w:rsidR="00EC6FAD" w:rsidRPr="00991398">
              <w:rPr>
                <w:rFonts w:ascii="Formular" w:hAnsi="Formular"/>
                <w:b/>
                <w:sz w:val="20"/>
                <w:lang w:val="nn-NO"/>
              </w:rPr>
              <w:t xml:space="preserve"> 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br/>
              <w:t>Med utgangspunkt i søknaden sitt målhierarki, opplys om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prosjektet si førebelse resultatoppnåing. Det skal rapporterast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på</w:t>
            </w:r>
            <w:r w:rsidR="008C131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sine leverte produkt og tenester, og om mogleg på prosjektet sin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(f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ørebelse) effekt for målgruppa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(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outcome</w:t>
            </w:r>
            <w:r w:rsidR="00522465" w:rsidRPr="00991398">
              <w:rPr>
                <w:rFonts w:ascii="Formular" w:hAnsi="Formular"/>
                <w:sz w:val="16"/>
                <w:szCs w:val="16"/>
                <w:lang w:val="nn-NO"/>
              </w:rPr>
              <w:t>”). Prosjektet sitt målhierarki med førebels resultatoppnåing kan ev. setjast opp i eige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vedlegg til rapporten.</w:t>
            </w:r>
          </w:p>
        </w:tc>
      </w:tr>
      <w:tr w:rsidR="00EC6FAD" w:rsidRPr="00991398" w14:paraId="5866428C" w14:textId="77777777" w:rsidTr="00EC6FAD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74912FB2" w14:textId="77777777" w:rsidR="00EC6FAD" w:rsidRPr="00991398" w:rsidRDefault="00F846A7" w:rsidP="009C3E20">
            <w:pPr>
              <w:spacing w:after="0" w:line="0" w:lineRule="atLeast"/>
              <w:rPr>
                <w:rFonts w:ascii="Formular" w:hAnsi="Formular"/>
                <w:b/>
                <w:sz w:val="16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Forventa resultat/t</w:t>
            </w:r>
            <w:r w:rsidR="009C3E20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enester/p</w:t>
            </w: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odukt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 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outputs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00DFB8AD" w14:textId="77777777" w:rsidR="00EC6FAD" w:rsidRPr="00991398" w:rsidRDefault="00176D7E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esultat</w:t>
            </w:r>
            <w:r w:rsidR="00F846A7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indikatorar og verdia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r 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(dersom relevant)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 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21BC85D0" w14:textId="77777777" w:rsidR="00EC6FAD" w:rsidRPr="00991398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Komm</w:t>
            </w:r>
            <w:r w:rsidR="00F846A7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entara</w:t>
            </w: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</w:tr>
      <w:tr w:rsidR="00EC6FAD" w:rsidRPr="00991398" w14:paraId="35EAA513" w14:textId="77777777" w:rsidTr="00EC6FAD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6613CCDC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16"/>
                <w:lang w:val="nn-NO"/>
              </w:rPr>
            </w:pPr>
            <w:r w:rsidRPr="00991398">
              <w:rPr>
                <w:rFonts w:ascii="Formular" w:hAnsi="Formular"/>
                <w:sz w:val="16"/>
                <w:lang w:val="nn-NO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2" w:name="Tekst23"/>
            <w:r w:rsidRPr="00991398">
              <w:rPr>
                <w:rFonts w:ascii="Formular" w:hAnsi="Formular"/>
                <w:sz w:val="16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16"/>
                <w:lang w:val="nn-NO"/>
              </w:rPr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end"/>
            </w:r>
            <w:bookmarkEnd w:id="22"/>
          </w:p>
        </w:tc>
        <w:tc>
          <w:tcPr>
            <w:tcW w:w="3572" w:type="dxa"/>
            <w:gridSpan w:val="5"/>
            <w:shd w:val="clear" w:color="auto" w:fill="FFFFFF"/>
          </w:tcPr>
          <w:p w14:paraId="20A70DE8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16"/>
                <w:lang w:val="nn-NO"/>
              </w:rPr>
            </w:pPr>
            <w:r w:rsidRPr="00991398">
              <w:rPr>
                <w:rFonts w:ascii="Formular" w:hAnsi="Formular"/>
                <w:sz w:val="16"/>
                <w:lang w:val="nn-NO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3" w:name="Tekst24"/>
            <w:r w:rsidRPr="00991398">
              <w:rPr>
                <w:rFonts w:ascii="Formular" w:hAnsi="Formular"/>
                <w:sz w:val="16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16"/>
                <w:lang w:val="nn-NO"/>
              </w:rPr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end"/>
            </w:r>
            <w:bookmarkEnd w:id="23"/>
          </w:p>
        </w:tc>
        <w:tc>
          <w:tcPr>
            <w:tcW w:w="3572" w:type="dxa"/>
            <w:gridSpan w:val="2"/>
            <w:shd w:val="clear" w:color="auto" w:fill="FFFFFF"/>
          </w:tcPr>
          <w:p w14:paraId="43CD4C08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4" w:name="Tekst25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4"/>
          </w:p>
        </w:tc>
      </w:tr>
      <w:tr w:rsidR="00EC6FAD" w:rsidRPr="00991398" w14:paraId="2963B2A1" w14:textId="77777777" w:rsidTr="00EC6FAD">
        <w:trPr>
          <w:trHeight w:val="41"/>
        </w:trPr>
        <w:tc>
          <w:tcPr>
            <w:tcW w:w="3572" w:type="dxa"/>
            <w:gridSpan w:val="3"/>
            <w:shd w:val="clear" w:color="auto" w:fill="D9D9D9"/>
          </w:tcPr>
          <w:p w14:paraId="05CB9F66" w14:textId="77777777" w:rsidR="00EC6FAD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M</w:t>
            </w:r>
            <w:r w:rsidR="009C3E20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ål</w:t>
            </w: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 for prosjektet</w:t>
            </w:r>
            <w:r w:rsidR="009C3E20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 </w:t>
            </w:r>
            <w:r w:rsidR="009C3E20" w:rsidRPr="00991398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9C3E20" w:rsidRPr="00991398">
              <w:rPr>
                <w:rFonts w:ascii="Formular" w:hAnsi="Formular"/>
                <w:sz w:val="16"/>
                <w:szCs w:val="16"/>
                <w:lang w:val="nn-NO"/>
              </w:rPr>
              <w:t>purpose/intended outcom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="009C3E20"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3572" w:type="dxa"/>
            <w:gridSpan w:val="5"/>
            <w:shd w:val="clear" w:color="auto" w:fill="D9D9D9"/>
          </w:tcPr>
          <w:p w14:paraId="6FAEC932" w14:textId="77777777" w:rsidR="00EC6FAD" w:rsidRPr="00991398" w:rsidRDefault="00F846A7" w:rsidP="00176D7E">
            <w:pPr>
              <w:spacing w:after="0" w:line="0" w:lineRule="atLeast"/>
              <w:rPr>
                <w:rFonts w:ascii="Formular" w:hAnsi="Formular"/>
                <w:b/>
                <w:sz w:val="16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esultatindikatorar og verdia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</w:t>
            </w:r>
          </w:p>
        </w:tc>
        <w:tc>
          <w:tcPr>
            <w:tcW w:w="3572" w:type="dxa"/>
            <w:gridSpan w:val="2"/>
            <w:shd w:val="clear" w:color="auto" w:fill="D9D9D9"/>
          </w:tcPr>
          <w:p w14:paraId="1F696566" w14:textId="77777777" w:rsidR="00EC6FAD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Kommentara</w:t>
            </w:r>
            <w:r w:rsidR="00EC6FAD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r</w:t>
            </w:r>
          </w:p>
        </w:tc>
      </w:tr>
      <w:tr w:rsidR="00EC6FAD" w:rsidRPr="00991398" w14:paraId="7D42C7B0" w14:textId="77777777" w:rsidTr="00EC6FAD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70C88348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16"/>
                <w:lang w:val="nn-NO"/>
              </w:rPr>
            </w:pPr>
            <w:r w:rsidRPr="00991398">
              <w:rPr>
                <w:rFonts w:ascii="Formular" w:hAnsi="Formular"/>
                <w:sz w:val="16"/>
                <w:lang w:val="nn-NO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5" w:name="Tekst26"/>
            <w:r w:rsidRPr="00991398">
              <w:rPr>
                <w:rFonts w:ascii="Formular" w:hAnsi="Formular"/>
                <w:sz w:val="16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16"/>
                <w:lang w:val="nn-NO"/>
              </w:rPr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end"/>
            </w:r>
            <w:bookmarkEnd w:id="25"/>
          </w:p>
        </w:tc>
        <w:tc>
          <w:tcPr>
            <w:tcW w:w="3572" w:type="dxa"/>
            <w:gridSpan w:val="5"/>
            <w:shd w:val="clear" w:color="auto" w:fill="FFFFFF"/>
          </w:tcPr>
          <w:p w14:paraId="57615538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16"/>
                <w:lang w:val="nn-NO"/>
              </w:rPr>
            </w:pPr>
            <w:r w:rsidRPr="00991398">
              <w:rPr>
                <w:rFonts w:ascii="Formular" w:hAnsi="Formular"/>
                <w:sz w:val="16"/>
                <w:lang w:val="nn-NO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6" w:name="Tekst27"/>
            <w:r w:rsidRPr="00991398">
              <w:rPr>
                <w:rFonts w:ascii="Formular" w:hAnsi="Formular"/>
                <w:sz w:val="16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16"/>
                <w:lang w:val="nn-NO"/>
              </w:rPr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16"/>
                <w:lang w:val="nn-NO"/>
              </w:rPr>
              <w:t> </w:t>
            </w:r>
            <w:r w:rsidRPr="00991398">
              <w:rPr>
                <w:rFonts w:ascii="Formular" w:hAnsi="Formular"/>
                <w:sz w:val="16"/>
                <w:lang w:val="nn-NO"/>
              </w:rPr>
              <w:fldChar w:fldCharType="end"/>
            </w:r>
            <w:bookmarkEnd w:id="26"/>
          </w:p>
        </w:tc>
        <w:tc>
          <w:tcPr>
            <w:tcW w:w="3572" w:type="dxa"/>
            <w:gridSpan w:val="2"/>
            <w:shd w:val="clear" w:color="auto" w:fill="FFFFFF"/>
          </w:tcPr>
          <w:p w14:paraId="4C0F2D1E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7" w:name="Tekst2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7"/>
          </w:p>
        </w:tc>
      </w:tr>
      <w:tr w:rsidR="00BC5964" w:rsidRPr="00991398" w14:paraId="04780794" w14:textId="77777777" w:rsidTr="00E830E0">
        <w:trPr>
          <w:trHeight w:val="46"/>
        </w:trPr>
        <w:tc>
          <w:tcPr>
            <w:tcW w:w="3572" w:type="dxa"/>
            <w:gridSpan w:val="3"/>
            <w:shd w:val="clear" w:color="auto" w:fill="D9D9D9"/>
          </w:tcPr>
          <w:p w14:paraId="05F3AB72" w14:textId="77777777" w:rsidR="00BC5964" w:rsidRPr="00991398" w:rsidRDefault="009C3E20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Utviklingsmål/samfunnseffekt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="00F846A7"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goal/intended impact</w:t>
            </w:r>
            <w:r w:rsidR="00F846A7" w:rsidRPr="00991398">
              <w:rPr>
                <w:rFonts w:ascii="Formular" w:hAnsi="Formular"/>
                <w:sz w:val="16"/>
                <w:szCs w:val="16"/>
                <w:lang w:val="nn-NO"/>
              </w:rPr>
              <w:t>”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7144" w:type="dxa"/>
            <w:gridSpan w:val="7"/>
            <w:shd w:val="clear" w:color="auto" w:fill="D9D9D9"/>
          </w:tcPr>
          <w:p w14:paraId="7004D54E" w14:textId="77777777" w:rsidR="00BC5964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Kommentara</w:t>
            </w:r>
            <w:r w:rsidR="00BC5964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</w:t>
            </w:r>
          </w:p>
        </w:tc>
      </w:tr>
      <w:tr w:rsidR="001142A7" w:rsidRPr="00991398" w14:paraId="4CDE8C1C" w14:textId="77777777" w:rsidTr="009E101A">
        <w:trPr>
          <w:trHeight w:val="41"/>
        </w:trPr>
        <w:tc>
          <w:tcPr>
            <w:tcW w:w="3572" w:type="dxa"/>
            <w:gridSpan w:val="3"/>
            <w:shd w:val="clear" w:color="auto" w:fill="FFFFFF"/>
          </w:tcPr>
          <w:p w14:paraId="0BC75E29" w14:textId="77777777" w:rsidR="003946E1" w:rsidRPr="00991398" w:rsidRDefault="008F5A7E" w:rsidP="00EC6FAD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8" w:name="Tekst29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8"/>
          </w:p>
        </w:tc>
        <w:tc>
          <w:tcPr>
            <w:tcW w:w="7144" w:type="dxa"/>
            <w:gridSpan w:val="7"/>
            <w:shd w:val="clear" w:color="auto" w:fill="FFFFFF"/>
          </w:tcPr>
          <w:p w14:paraId="7A73F081" w14:textId="77777777" w:rsidR="001142A7" w:rsidRPr="00991398" w:rsidRDefault="008F5A7E" w:rsidP="00EC6FAD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9" w:name="Tekst30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29"/>
          </w:p>
        </w:tc>
      </w:tr>
      <w:tr w:rsidR="00EC6FAD" w:rsidRPr="00991398" w14:paraId="135555D1" w14:textId="77777777" w:rsidTr="00EC6FAD">
        <w:tc>
          <w:tcPr>
            <w:tcW w:w="10716" w:type="dxa"/>
            <w:gridSpan w:val="10"/>
            <w:shd w:val="clear" w:color="auto" w:fill="D9D9D9"/>
          </w:tcPr>
          <w:p w14:paraId="10B1E2C5" w14:textId="77777777" w:rsidR="00EC6FAD" w:rsidRPr="00991398" w:rsidRDefault="00F846A7" w:rsidP="003C68BC">
            <w:pPr>
              <w:numPr>
                <w:ilvl w:val="1"/>
                <w:numId w:val="4"/>
              </w:numPr>
              <w:spacing w:after="0" w:line="0" w:lineRule="atLeast"/>
              <w:ind w:left="460" w:hanging="426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lastRenderedPageBreak/>
              <w:t>Prosjektet s</w:t>
            </w:r>
            <w:r w:rsidR="003C68BC" w:rsidRPr="00991398">
              <w:rPr>
                <w:rFonts w:ascii="Formular" w:hAnsi="Formular"/>
                <w:b/>
                <w:sz w:val="20"/>
                <w:lang w:val="nn-NO"/>
              </w:rPr>
              <w:t xml:space="preserve">in gjennomføringsplan med status </w:t>
            </w:r>
            <w:r w:rsidR="003C68BC" w:rsidRPr="00991398">
              <w:rPr>
                <w:rFonts w:ascii="Formular" w:hAnsi="Formular"/>
                <w:b/>
                <w:lang w:val="nn-NO"/>
              </w:rPr>
              <w:t xml:space="preserve">   </w:t>
            </w:r>
            <w:r w:rsidR="003C68BC" w:rsidRPr="00991398">
              <w:rPr>
                <w:rFonts w:ascii="Formular" w:hAnsi="Formular"/>
                <w:sz w:val="16"/>
                <w:szCs w:val="16"/>
                <w:lang w:val="nn-NO"/>
              </w:rPr>
              <w:br/>
              <w:t>Opplys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om</w:t>
            </w:r>
            <w:r w:rsidR="0074077F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faktiske 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start- og slu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ttidspunkt for leverte produkt og t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enest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r og ev. gjennomførte aktivitetar, i tillegg til forventa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start- og sluttidspunkt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dersom det er avvik frå opphavleg plan. Eventuelle avvik frå opphavleg plan skal gjerast synleg og forklarast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ko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rt i kommentarfeltet. (For tidlegare rapporteringsperiodar er det tilstrekkele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>g å vise outputs i planen.) Gjennomføringsplan med status kan ev.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setjast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opp i 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ige</w:t>
            </w:r>
            <w:r w:rsidR="00EC6FA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vedlegg.</w:t>
            </w:r>
          </w:p>
        </w:tc>
      </w:tr>
      <w:tr w:rsidR="00EC6FAD" w:rsidRPr="00991398" w14:paraId="4393F6A3" w14:textId="77777777" w:rsidTr="008F5A7E">
        <w:tc>
          <w:tcPr>
            <w:tcW w:w="851" w:type="dxa"/>
            <w:shd w:val="clear" w:color="auto" w:fill="D9D9D9"/>
          </w:tcPr>
          <w:p w14:paraId="4BC9F9E2" w14:textId="77777777" w:rsidR="00EC6FAD" w:rsidRPr="00991398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Nr</w:t>
            </w:r>
            <w:r w:rsidR="00536C27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.</w:t>
            </w:r>
          </w:p>
        </w:tc>
        <w:tc>
          <w:tcPr>
            <w:tcW w:w="2552" w:type="dxa"/>
            <w:shd w:val="clear" w:color="auto" w:fill="D9D9D9"/>
          </w:tcPr>
          <w:p w14:paraId="1E842D78" w14:textId="77777777" w:rsidR="00EC6FAD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ESULTAT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 xml:space="preserve"> </w:t>
            </w:r>
            <w:r w:rsidR="00D34C9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(outputs) </w:t>
            </w:r>
            <w:r w:rsidR="00D34C97" w:rsidRPr="00991398">
              <w:rPr>
                <w:rFonts w:ascii="Formular" w:hAnsi="Formular"/>
                <w:sz w:val="16"/>
                <w:szCs w:val="16"/>
                <w:lang w:val="nn-NO"/>
              </w:rPr>
              <w:br/>
            </w: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AKTIVITETA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</w:t>
            </w:r>
          </w:p>
        </w:tc>
        <w:tc>
          <w:tcPr>
            <w:tcW w:w="992" w:type="dxa"/>
            <w:gridSpan w:val="2"/>
            <w:shd w:val="clear" w:color="auto" w:fill="D9D9D9"/>
          </w:tcPr>
          <w:p w14:paraId="4FD10A51" w14:textId="77777777" w:rsidR="00EC6FAD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Ansvarle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g</w:t>
            </w:r>
          </w:p>
        </w:tc>
        <w:tc>
          <w:tcPr>
            <w:tcW w:w="850" w:type="dxa"/>
            <w:shd w:val="clear" w:color="auto" w:fill="D9D9D9"/>
          </w:tcPr>
          <w:p w14:paraId="2185A855" w14:textId="77777777" w:rsidR="00EC6FAD" w:rsidRPr="00991398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pacing w:val="-8"/>
                <w:sz w:val="16"/>
                <w:szCs w:val="18"/>
                <w:lang w:val="nn-NO"/>
              </w:rPr>
              <w:t xml:space="preserve">Planlagt </w:t>
            </w: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start</w:t>
            </w:r>
          </w:p>
        </w:tc>
        <w:tc>
          <w:tcPr>
            <w:tcW w:w="993" w:type="dxa"/>
            <w:shd w:val="clear" w:color="auto" w:fill="D9D9D9"/>
          </w:tcPr>
          <w:p w14:paraId="1F9795BB" w14:textId="77777777" w:rsidR="00EC6FAD" w:rsidRPr="00991398" w:rsidRDefault="00BC5964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Varighe</w:t>
            </w:r>
            <w:r w:rsidR="00F846A7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i</w:t>
            </w: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t</w:t>
            </w:r>
          </w:p>
        </w:tc>
        <w:tc>
          <w:tcPr>
            <w:tcW w:w="850" w:type="dxa"/>
            <w:shd w:val="clear" w:color="auto" w:fill="D9D9D9"/>
          </w:tcPr>
          <w:p w14:paraId="1557DA0A" w14:textId="77777777" w:rsidR="00EC6FAD" w:rsidRPr="00991398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Faktisk start</w:t>
            </w:r>
          </w:p>
        </w:tc>
        <w:tc>
          <w:tcPr>
            <w:tcW w:w="851" w:type="dxa"/>
            <w:gridSpan w:val="2"/>
            <w:shd w:val="clear" w:color="auto" w:fill="D9D9D9"/>
          </w:tcPr>
          <w:p w14:paraId="66546076" w14:textId="77777777" w:rsidR="00EC6FAD" w:rsidRPr="00991398" w:rsidRDefault="00EC6FAD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Faktisk slutt</w:t>
            </w:r>
          </w:p>
        </w:tc>
        <w:tc>
          <w:tcPr>
            <w:tcW w:w="2777" w:type="dxa"/>
            <w:shd w:val="clear" w:color="auto" w:fill="D9D9D9"/>
          </w:tcPr>
          <w:p w14:paraId="4E057CDD" w14:textId="77777777" w:rsidR="00EC6FAD" w:rsidRPr="00991398" w:rsidRDefault="00F846A7" w:rsidP="00EC6FAD">
            <w:pPr>
              <w:spacing w:after="0" w:line="0" w:lineRule="atLeast"/>
              <w:rPr>
                <w:rFonts w:ascii="Formular" w:hAnsi="Formular"/>
                <w:b/>
                <w:sz w:val="16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Kommentara</w:t>
            </w:r>
            <w:r w:rsidR="00EC6FAD" w:rsidRPr="00991398">
              <w:rPr>
                <w:rFonts w:ascii="Formular" w:hAnsi="Formular"/>
                <w:b/>
                <w:sz w:val="16"/>
                <w:szCs w:val="18"/>
                <w:lang w:val="nn-NO"/>
              </w:rPr>
              <w:t>r</w:t>
            </w:r>
          </w:p>
        </w:tc>
      </w:tr>
      <w:tr w:rsidR="00EC6FAD" w:rsidRPr="00991398" w14:paraId="3EAB92CD" w14:textId="77777777" w:rsidTr="008F5A7E">
        <w:tc>
          <w:tcPr>
            <w:tcW w:w="851" w:type="dxa"/>
            <w:shd w:val="clear" w:color="auto" w:fill="auto"/>
          </w:tcPr>
          <w:p w14:paraId="1E69A894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0" w:name="Tekst4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0"/>
          </w:p>
        </w:tc>
        <w:tc>
          <w:tcPr>
            <w:tcW w:w="2552" w:type="dxa"/>
            <w:shd w:val="clear" w:color="auto" w:fill="auto"/>
          </w:tcPr>
          <w:p w14:paraId="5674F5AE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1"/>
          </w:p>
        </w:tc>
        <w:tc>
          <w:tcPr>
            <w:tcW w:w="992" w:type="dxa"/>
            <w:gridSpan w:val="2"/>
            <w:shd w:val="clear" w:color="auto" w:fill="auto"/>
          </w:tcPr>
          <w:p w14:paraId="6001EBBA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32" w:name="Tekst3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2"/>
          </w:p>
        </w:tc>
        <w:tc>
          <w:tcPr>
            <w:tcW w:w="850" w:type="dxa"/>
            <w:shd w:val="clear" w:color="auto" w:fill="auto"/>
          </w:tcPr>
          <w:p w14:paraId="44BD1E67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33" w:name="Tekst3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3"/>
          </w:p>
        </w:tc>
        <w:tc>
          <w:tcPr>
            <w:tcW w:w="993" w:type="dxa"/>
            <w:shd w:val="clear" w:color="auto" w:fill="auto"/>
          </w:tcPr>
          <w:p w14:paraId="26443B79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34" w:name="Tekst3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4"/>
          </w:p>
        </w:tc>
        <w:tc>
          <w:tcPr>
            <w:tcW w:w="850" w:type="dxa"/>
            <w:shd w:val="clear" w:color="auto" w:fill="auto"/>
          </w:tcPr>
          <w:p w14:paraId="22AA5392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35" w:name="Tekst3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5"/>
          </w:p>
        </w:tc>
        <w:tc>
          <w:tcPr>
            <w:tcW w:w="851" w:type="dxa"/>
            <w:gridSpan w:val="2"/>
            <w:shd w:val="clear" w:color="auto" w:fill="auto"/>
          </w:tcPr>
          <w:p w14:paraId="7B54CDDE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6" w:name="Tekst3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6"/>
          </w:p>
        </w:tc>
        <w:tc>
          <w:tcPr>
            <w:tcW w:w="2777" w:type="dxa"/>
            <w:shd w:val="clear" w:color="auto" w:fill="auto"/>
          </w:tcPr>
          <w:p w14:paraId="7F6AC8F0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37" w:name="Tekst3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7"/>
          </w:p>
        </w:tc>
      </w:tr>
      <w:tr w:rsidR="00EC6FAD" w:rsidRPr="00991398" w14:paraId="6A458EA2" w14:textId="77777777" w:rsidTr="008F5A7E">
        <w:tc>
          <w:tcPr>
            <w:tcW w:w="851" w:type="dxa"/>
            <w:shd w:val="clear" w:color="auto" w:fill="auto"/>
          </w:tcPr>
          <w:p w14:paraId="572BA6CD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8" w:name="Tekst4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8"/>
          </w:p>
        </w:tc>
        <w:tc>
          <w:tcPr>
            <w:tcW w:w="2552" w:type="dxa"/>
            <w:shd w:val="clear" w:color="auto" w:fill="auto"/>
          </w:tcPr>
          <w:p w14:paraId="40AAE8A1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9" w:name="Tekst3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39"/>
          </w:p>
        </w:tc>
        <w:tc>
          <w:tcPr>
            <w:tcW w:w="992" w:type="dxa"/>
            <w:gridSpan w:val="2"/>
            <w:shd w:val="clear" w:color="auto" w:fill="auto"/>
          </w:tcPr>
          <w:p w14:paraId="77AB4060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40" w:name="Tekst3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0"/>
          </w:p>
        </w:tc>
        <w:tc>
          <w:tcPr>
            <w:tcW w:w="850" w:type="dxa"/>
            <w:shd w:val="clear" w:color="auto" w:fill="auto"/>
          </w:tcPr>
          <w:p w14:paraId="7FD1A58C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41" w:name="Tekst4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1"/>
          </w:p>
        </w:tc>
        <w:tc>
          <w:tcPr>
            <w:tcW w:w="993" w:type="dxa"/>
            <w:shd w:val="clear" w:color="auto" w:fill="auto"/>
          </w:tcPr>
          <w:p w14:paraId="28C8E3AC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42" w:name="Tekst4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2"/>
          </w:p>
        </w:tc>
        <w:tc>
          <w:tcPr>
            <w:tcW w:w="850" w:type="dxa"/>
            <w:shd w:val="clear" w:color="auto" w:fill="auto"/>
          </w:tcPr>
          <w:p w14:paraId="3DD3020B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43" w:name="Tekst4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3"/>
          </w:p>
        </w:tc>
        <w:tc>
          <w:tcPr>
            <w:tcW w:w="851" w:type="dxa"/>
            <w:gridSpan w:val="2"/>
            <w:shd w:val="clear" w:color="auto" w:fill="auto"/>
          </w:tcPr>
          <w:p w14:paraId="6302418D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4" w:name="Tekst4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4"/>
          </w:p>
        </w:tc>
        <w:tc>
          <w:tcPr>
            <w:tcW w:w="2777" w:type="dxa"/>
            <w:shd w:val="clear" w:color="auto" w:fill="auto"/>
          </w:tcPr>
          <w:p w14:paraId="6899AB17" w14:textId="77777777" w:rsidR="00EC6FAD" w:rsidRPr="00991398" w:rsidRDefault="008F5A7E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45" w:name="Tekst4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5"/>
          </w:p>
        </w:tc>
      </w:tr>
      <w:tr w:rsidR="00991398" w:rsidRPr="00991398" w14:paraId="2D6C28F6" w14:textId="77777777" w:rsidTr="008F5A7E">
        <w:tc>
          <w:tcPr>
            <w:tcW w:w="851" w:type="dxa"/>
            <w:shd w:val="clear" w:color="auto" w:fill="auto"/>
          </w:tcPr>
          <w:p w14:paraId="097DD1AB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3AE1476A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F7D937C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3F8FDE0E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shd w:val="clear" w:color="auto" w:fill="auto"/>
          </w:tcPr>
          <w:p w14:paraId="0D46890B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604292F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8ACE723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777" w:type="dxa"/>
            <w:shd w:val="clear" w:color="auto" w:fill="auto"/>
          </w:tcPr>
          <w:p w14:paraId="2C2BF53E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  <w:tr w:rsidR="00991398" w:rsidRPr="00991398" w14:paraId="043ECD0F" w14:textId="77777777" w:rsidTr="008F5A7E">
        <w:tc>
          <w:tcPr>
            <w:tcW w:w="851" w:type="dxa"/>
            <w:shd w:val="clear" w:color="auto" w:fill="auto"/>
          </w:tcPr>
          <w:p w14:paraId="296C2C40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35EA66A5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C70A825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08EF9C57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shd w:val="clear" w:color="auto" w:fill="auto"/>
          </w:tcPr>
          <w:p w14:paraId="6B4D63AF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12F6259E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0DC763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777" w:type="dxa"/>
            <w:shd w:val="clear" w:color="auto" w:fill="auto"/>
          </w:tcPr>
          <w:p w14:paraId="13A6E228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  <w:tr w:rsidR="00991398" w:rsidRPr="00991398" w14:paraId="329BF056" w14:textId="77777777" w:rsidTr="008F5A7E">
        <w:tc>
          <w:tcPr>
            <w:tcW w:w="851" w:type="dxa"/>
            <w:shd w:val="clear" w:color="auto" w:fill="auto"/>
          </w:tcPr>
          <w:p w14:paraId="784D7896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4F17FEEA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9B2A8D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9BC515D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3" w:type="dxa"/>
            <w:shd w:val="clear" w:color="auto" w:fill="auto"/>
          </w:tcPr>
          <w:p w14:paraId="788A5D6F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0" w:type="dxa"/>
            <w:shd w:val="clear" w:color="auto" w:fill="auto"/>
          </w:tcPr>
          <w:p w14:paraId="6F2F66CE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887D3DE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2777" w:type="dxa"/>
            <w:shd w:val="clear" w:color="auto" w:fill="auto"/>
          </w:tcPr>
          <w:p w14:paraId="5DD795D5" w14:textId="77777777" w:rsidR="00991398" w:rsidRPr="00991398" w:rsidRDefault="00991398" w:rsidP="00EC6FAD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</w:tbl>
    <w:p w14:paraId="235FD28F" w14:textId="77777777" w:rsidR="00EC6FAD" w:rsidRPr="00991398" w:rsidRDefault="00EC6FAD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16CB6" w:rsidRPr="00991398" w14:paraId="3C7AC611" w14:textId="77777777" w:rsidTr="00EF1ACC">
        <w:tc>
          <w:tcPr>
            <w:tcW w:w="10632" w:type="dxa"/>
            <w:shd w:val="clear" w:color="auto" w:fill="D9D9D9"/>
          </w:tcPr>
          <w:p w14:paraId="2E1D7E15" w14:textId="77777777" w:rsidR="00116CB6" w:rsidRPr="00991398" w:rsidRDefault="00F846A7" w:rsidP="00EC5A92">
            <w:pPr>
              <w:numPr>
                <w:ilvl w:val="0"/>
                <w:numId w:val="4"/>
              </w:numPr>
              <w:spacing w:after="0" w:line="0" w:lineRule="atLeast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Ha</w:t>
            </w:r>
            <w:r w:rsidR="00B441C4" w:rsidRPr="00991398">
              <w:rPr>
                <w:rFonts w:ascii="Formular" w:hAnsi="Formular"/>
                <w:b/>
                <w:sz w:val="20"/>
                <w:lang w:val="nn-NO"/>
              </w:rPr>
              <w:t>ndtering av identifisert risiko</w:t>
            </w:r>
            <w:r w:rsidR="00B441C4"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Gjer kort greie for ha</w:t>
            </w:r>
            <w:r w:rsidR="0015370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ndtering av identifisert risiko, </w:t>
            </w:r>
            <w:r w:rsidR="00536C27" w:rsidRPr="00991398">
              <w:rPr>
                <w:rFonts w:ascii="Formular" w:hAnsi="Formular"/>
                <w:sz w:val="16"/>
                <w:szCs w:val="16"/>
                <w:lang w:val="nn-NO"/>
              </w:rPr>
              <w:t>inkludert økonomisk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misleghald</w:t>
            </w:r>
            <w:r w:rsidR="0015370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så langt i prosjektet. Besk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riv eventuelle nye risikofaktora</w:t>
            </w:r>
            <w:r w:rsidR="0015370D" w:rsidRPr="00991398">
              <w:rPr>
                <w:rFonts w:ascii="Formular" w:hAnsi="Formular"/>
                <w:sz w:val="16"/>
                <w:szCs w:val="16"/>
                <w:lang w:val="nn-NO"/>
              </w:rPr>
              <w:t>r som er iden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tifisert, og korleis desse vil bli ha</w:t>
            </w:r>
            <w:r w:rsidR="0015370D" w:rsidRPr="00991398">
              <w:rPr>
                <w:rFonts w:ascii="Formular" w:hAnsi="Formular"/>
                <w:sz w:val="16"/>
                <w:szCs w:val="16"/>
                <w:lang w:val="nn-NO"/>
              </w:rPr>
              <w:t>ndtert i neste periode.</w:t>
            </w:r>
          </w:p>
        </w:tc>
      </w:tr>
      <w:tr w:rsidR="00116CB6" w:rsidRPr="00991398" w14:paraId="14BE7F39" w14:textId="77777777" w:rsidTr="00EF1ACC">
        <w:tc>
          <w:tcPr>
            <w:tcW w:w="10632" w:type="dxa"/>
            <w:shd w:val="clear" w:color="auto" w:fill="auto"/>
          </w:tcPr>
          <w:p w14:paraId="4D0D5D3B" w14:textId="77777777" w:rsidR="003946E1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46" w:name="Tekst47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46"/>
          </w:p>
        </w:tc>
      </w:tr>
      <w:tr w:rsidR="00116CB6" w:rsidRPr="00991398" w14:paraId="4609889E" w14:textId="77777777" w:rsidTr="00EF1ACC">
        <w:tc>
          <w:tcPr>
            <w:tcW w:w="10632" w:type="dxa"/>
            <w:shd w:val="clear" w:color="auto" w:fill="D9D9D9"/>
          </w:tcPr>
          <w:p w14:paraId="6B235890" w14:textId="77777777" w:rsidR="00116CB6" w:rsidRPr="00991398" w:rsidRDefault="0015370D" w:rsidP="00BC5964">
            <w:pPr>
              <w:numPr>
                <w:ilvl w:val="1"/>
                <w:numId w:val="4"/>
              </w:numPr>
              <w:spacing w:after="0" w:line="0" w:lineRule="atLeast"/>
              <w:ind w:left="460" w:hanging="460"/>
              <w:rPr>
                <w:rFonts w:ascii="Formular" w:hAnsi="Formular"/>
                <w:b/>
                <w:lang w:val="nn-NO"/>
              </w:rPr>
            </w:pPr>
            <w:r w:rsidRPr="00B46AF3">
              <w:rPr>
                <w:rFonts w:ascii="Formular" w:hAnsi="Formular"/>
                <w:b/>
                <w:bCs/>
                <w:sz w:val="20"/>
                <w:lang w:val="nn-NO"/>
              </w:rPr>
              <w:t>Miljø, klima og likestilling</w:t>
            </w:r>
            <w:r w:rsidRPr="00991398">
              <w:rPr>
                <w:rFonts w:ascii="Formular" w:hAnsi="Formular"/>
                <w:sz w:val="20"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Gjer kort grei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for 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prosjektet sin innverknad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på miljø, klima og likestilling så langt.</w:t>
            </w:r>
          </w:p>
        </w:tc>
      </w:tr>
      <w:tr w:rsidR="00116CB6" w:rsidRPr="00991398" w14:paraId="6442B212" w14:textId="77777777" w:rsidTr="00EF1ACC">
        <w:tc>
          <w:tcPr>
            <w:tcW w:w="10632" w:type="dxa"/>
            <w:shd w:val="clear" w:color="auto" w:fill="auto"/>
          </w:tcPr>
          <w:p w14:paraId="76CAFC6C" w14:textId="77777777" w:rsidR="003946E1" w:rsidRPr="00991398" w:rsidRDefault="008F5A7E" w:rsidP="001E2747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7" w:name="Tekst4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47"/>
          </w:p>
        </w:tc>
      </w:tr>
    </w:tbl>
    <w:p w14:paraId="6DB639AC" w14:textId="77777777" w:rsidR="007948AA" w:rsidRPr="00991398" w:rsidRDefault="007948AA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0"/>
        <w:gridCol w:w="1290"/>
        <w:gridCol w:w="1276"/>
        <w:gridCol w:w="1276"/>
        <w:gridCol w:w="1134"/>
        <w:gridCol w:w="1134"/>
        <w:gridCol w:w="992"/>
      </w:tblGrid>
      <w:tr w:rsidR="00267140" w:rsidRPr="00991398" w14:paraId="6B840F5F" w14:textId="77777777" w:rsidTr="00B42A3D">
        <w:tc>
          <w:tcPr>
            <w:tcW w:w="10632" w:type="dxa"/>
            <w:gridSpan w:val="7"/>
            <w:shd w:val="clear" w:color="auto" w:fill="BFBFBF"/>
          </w:tcPr>
          <w:p w14:paraId="02CF7339" w14:textId="77777777" w:rsidR="004D2993" w:rsidRPr="00991398" w:rsidRDefault="00BE1D42" w:rsidP="00063BCC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Økonomioversikt</w:t>
            </w:r>
            <w:r w:rsidR="00336BF3" w:rsidRPr="00991398">
              <w:rPr>
                <w:rFonts w:ascii="Formular" w:hAnsi="Formular"/>
                <w:b/>
                <w:sz w:val="20"/>
                <w:lang w:val="nn-NO"/>
              </w:rPr>
              <w:t xml:space="preserve">. </w:t>
            </w:r>
            <w:r w:rsidRPr="00991398">
              <w:rPr>
                <w:rFonts w:ascii="Formular" w:hAnsi="Formular"/>
                <w:sz w:val="16"/>
                <w:lang w:val="nn-NO"/>
              </w:rPr>
              <w:t>Økonomirapport skal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 xml:space="preserve"> spesifiserast</w:t>
            </w:r>
            <w:r w:rsidR="004D2993" w:rsidRPr="00991398">
              <w:rPr>
                <w:rFonts w:ascii="Formular" w:hAnsi="Formular"/>
                <w:sz w:val="16"/>
                <w:lang w:val="nn-NO"/>
              </w:rPr>
              <w:t xml:space="preserve"> i e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ige</w:t>
            </w:r>
            <w:r w:rsidR="004D2993" w:rsidRPr="00991398">
              <w:rPr>
                <w:rFonts w:ascii="Formular" w:hAnsi="Formular"/>
                <w:sz w:val="16"/>
                <w:lang w:val="nn-NO"/>
              </w:rPr>
              <w:t xml:space="preserve"> vedlegg. </w:t>
            </w:r>
            <w:r w:rsidRPr="00991398">
              <w:rPr>
                <w:rFonts w:ascii="Formular" w:hAnsi="Formular"/>
                <w:sz w:val="16"/>
                <w:lang w:val="nn-NO"/>
              </w:rPr>
              <w:t xml:space="preserve">Økonomirapporten skal bestå av </w:t>
            </w:r>
            <w:r w:rsidR="00E3547B" w:rsidRPr="00991398">
              <w:rPr>
                <w:rFonts w:ascii="Formular" w:hAnsi="Formular"/>
                <w:sz w:val="16"/>
                <w:lang w:val="nn-NO"/>
              </w:rPr>
              <w:t>e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i</w:t>
            </w:r>
            <w:r w:rsidR="00871E8A" w:rsidRPr="00991398">
              <w:rPr>
                <w:rFonts w:ascii="Formular" w:hAnsi="Formular"/>
                <w:sz w:val="16"/>
                <w:lang w:val="nn-NO"/>
              </w:rPr>
              <w:t>n</w:t>
            </w:r>
            <w:r w:rsidR="00E3547B" w:rsidRPr="00991398">
              <w:rPr>
                <w:rFonts w:ascii="Formular" w:hAnsi="Formular"/>
                <w:sz w:val="16"/>
                <w:lang w:val="nn-NO"/>
              </w:rPr>
              <w:t xml:space="preserve"> detaljert 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prosjektrek</w:t>
            </w:r>
            <w:r w:rsidRPr="00991398">
              <w:rPr>
                <w:rFonts w:ascii="Formular" w:hAnsi="Formular"/>
                <w:sz w:val="16"/>
                <w:lang w:val="nn-NO"/>
              </w:rPr>
              <w:t>n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e</w:t>
            </w:r>
            <w:r w:rsidRPr="00991398">
              <w:rPr>
                <w:rFonts w:ascii="Formular" w:hAnsi="Formular"/>
                <w:sz w:val="16"/>
                <w:lang w:val="nn-NO"/>
              </w:rPr>
              <w:t>skap og tilhø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yrande forklaringar, og setjast opp med same struktur og posta</w:t>
            </w:r>
            <w:r w:rsidRPr="00991398">
              <w:rPr>
                <w:rFonts w:ascii="Formular" w:hAnsi="Formular"/>
                <w:sz w:val="16"/>
                <w:lang w:val="nn-NO"/>
              </w:rPr>
              <w:t xml:space="preserve">r som i godkjent spesifisert budsjett. </w:t>
            </w:r>
            <w:r w:rsidR="00E3547B" w:rsidRPr="00991398">
              <w:rPr>
                <w:rFonts w:ascii="Formular" w:hAnsi="Formular"/>
                <w:sz w:val="16"/>
                <w:lang w:val="nn-NO"/>
              </w:rPr>
              <w:t>Eventuelle ø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konomiske avvik skal også gå fram</w:t>
            </w:r>
            <w:r w:rsidR="00185B9E" w:rsidRPr="00991398">
              <w:rPr>
                <w:rFonts w:ascii="Formular" w:hAnsi="Formular"/>
                <w:sz w:val="16"/>
                <w:lang w:val="nn-NO"/>
              </w:rPr>
              <w:t xml:space="preserve"> av </w:t>
            </w:r>
            <w:r w:rsidR="009C3E20" w:rsidRPr="00991398">
              <w:rPr>
                <w:rFonts w:ascii="Formular" w:hAnsi="Formular"/>
                <w:sz w:val="16"/>
                <w:lang w:val="nn-NO"/>
              </w:rPr>
              <w:t>rapporten</w:t>
            </w:r>
            <w:r w:rsidR="00E3547B" w:rsidRPr="00991398">
              <w:rPr>
                <w:rFonts w:ascii="Formular" w:hAnsi="Formular"/>
                <w:sz w:val="16"/>
                <w:lang w:val="nn-NO"/>
              </w:rPr>
              <w:t>.</w:t>
            </w:r>
            <w:r w:rsidR="009C3E20" w:rsidRPr="00991398">
              <w:rPr>
                <w:rFonts w:ascii="Formular" w:hAnsi="Formular"/>
                <w:sz w:val="16"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>Økonomirapporten skal stadfestast av økonomiansvarleg h</w:t>
            </w:r>
            <w:r w:rsidR="00991398">
              <w:rPr>
                <w:rFonts w:ascii="Formular" w:hAnsi="Formular"/>
                <w:sz w:val="16"/>
                <w:lang w:val="nn-NO"/>
              </w:rPr>
              <w:t>jå</w:t>
            </w:r>
            <w:r w:rsidR="004B2DC7" w:rsidRPr="00991398">
              <w:rPr>
                <w:rFonts w:ascii="Formular" w:hAnsi="Formular"/>
                <w:sz w:val="16"/>
                <w:lang w:val="nn-NO"/>
              </w:rPr>
              <w:t xml:space="preserve"> tilskotsmottaka</w:t>
            </w:r>
            <w:r w:rsidRPr="00991398">
              <w:rPr>
                <w:rFonts w:ascii="Formular" w:hAnsi="Formular"/>
                <w:sz w:val="16"/>
                <w:lang w:val="nn-NO"/>
              </w:rPr>
              <w:t>r.</w:t>
            </w:r>
            <w:r w:rsidR="00E3547B" w:rsidRPr="00991398">
              <w:rPr>
                <w:rFonts w:ascii="Formular" w:hAnsi="Formular"/>
                <w:sz w:val="16"/>
                <w:lang w:val="nn-NO"/>
              </w:rPr>
              <w:t xml:space="preserve"> </w:t>
            </w:r>
          </w:p>
        </w:tc>
      </w:tr>
      <w:tr w:rsidR="00305CA4" w:rsidRPr="00991398" w14:paraId="57D76531" w14:textId="77777777" w:rsidTr="00B42A3D">
        <w:trPr>
          <w:trHeight w:val="194"/>
        </w:trPr>
        <w:tc>
          <w:tcPr>
            <w:tcW w:w="3530" w:type="dxa"/>
            <w:shd w:val="clear" w:color="auto" w:fill="D9D9D9"/>
          </w:tcPr>
          <w:p w14:paraId="444E9C29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Ang</w:t>
            </w:r>
            <w:r w:rsidR="003753DF">
              <w:rPr>
                <w:rFonts w:ascii="Formular" w:hAnsi="Formular"/>
                <w:b/>
                <w:sz w:val="18"/>
                <w:szCs w:val="18"/>
                <w:lang w:val="nn-NO"/>
              </w:rPr>
              <w:t>je</w:t>
            </w: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valuta:</w:t>
            </w:r>
          </w:p>
        </w:tc>
        <w:tc>
          <w:tcPr>
            <w:tcW w:w="1290" w:type="dxa"/>
            <w:shd w:val="clear" w:color="auto" w:fill="D9D9D9"/>
          </w:tcPr>
          <w:p w14:paraId="16C9A9FD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1</w:t>
            </w:r>
          </w:p>
          <w:p w14:paraId="518B0143" w14:textId="77777777" w:rsidR="00305CA4" w:rsidRPr="00991398" w:rsidRDefault="004B2DC7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Godkjent samla</w:t>
            </w:r>
            <w:r w:rsidR="00305CA4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budsjett for </w:t>
            </w:r>
            <w:r w:rsidR="00E830E0" w:rsidRPr="00991398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</w:p>
        </w:tc>
        <w:tc>
          <w:tcPr>
            <w:tcW w:w="1276" w:type="dxa"/>
            <w:shd w:val="clear" w:color="auto" w:fill="D9D9D9"/>
          </w:tcPr>
          <w:p w14:paraId="5CBC4393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2</w:t>
            </w:r>
          </w:p>
          <w:p w14:paraId="3D794F3F" w14:textId="77777777" w:rsidR="00305CA4" w:rsidRPr="00991398" w:rsidRDefault="004B2DC7" w:rsidP="00E830E0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Samla</w:t>
            </w:r>
            <w:r w:rsidR="00305CA4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forbruk for </w:t>
            </w:r>
            <w:r w:rsidR="00E830E0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prosjektet </w:t>
            </w:r>
            <w:r w:rsidR="00305CA4" w:rsidRPr="00991398">
              <w:rPr>
                <w:rFonts w:ascii="Formular" w:hAnsi="Formular"/>
                <w:sz w:val="16"/>
                <w:szCs w:val="16"/>
                <w:lang w:val="nn-NO"/>
              </w:rPr>
              <w:t>hittil</w:t>
            </w:r>
          </w:p>
        </w:tc>
        <w:tc>
          <w:tcPr>
            <w:tcW w:w="1276" w:type="dxa"/>
            <w:shd w:val="clear" w:color="auto" w:fill="D9D9D9"/>
          </w:tcPr>
          <w:p w14:paraId="71E1EC7D" w14:textId="77777777" w:rsidR="00305CA4" w:rsidRPr="00991398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3</w:t>
            </w:r>
          </w:p>
          <w:p w14:paraId="033A77FE" w14:textId="77777777" w:rsidR="00305CA4" w:rsidRPr="00991398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Godkjent budsjett for perioden</w:t>
            </w:r>
          </w:p>
        </w:tc>
        <w:tc>
          <w:tcPr>
            <w:tcW w:w="1134" w:type="dxa"/>
            <w:shd w:val="clear" w:color="auto" w:fill="D9D9D9"/>
          </w:tcPr>
          <w:p w14:paraId="7519F30F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4</w:t>
            </w:r>
          </w:p>
          <w:p w14:paraId="7F8E7198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Forbruk i perioden</w:t>
            </w:r>
          </w:p>
          <w:p w14:paraId="16A8E1C3" w14:textId="77777777" w:rsidR="00287A49" w:rsidRPr="00991398" w:rsidRDefault="00287A49" w:rsidP="00287A49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14:paraId="67E9ADF6" w14:textId="77777777" w:rsidR="00305CA4" w:rsidRPr="00991398" w:rsidRDefault="00305CA4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5</w:t>
            </w:r>
          </w:p>
          <w:p w14:paraId="0AC39215" w14:textId="77777777" w:rsidR="00305CA4" w:rsidRPr="00991398" w:rsidRDefault="00D71160" w:rsidP="00305CA4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  <w:r w:rsidR="00305CA4" w:rsidRPr="00991398">
              <w:rPr>
                <w:rFonts w:ascii="Formular" w:hAnsi="Formular"/>
                <w:sz w:val="16"/>
                <w:szCs w:val="16"/>
                <w:lang w:val="nn-NO"/>
              </w:rPr>
              <w:t>Avvik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i perioden</w:t>
            </w:r>
          </w:p>
          <w:p w14:paraId="0BC7EFB2" w14:textId="77777777" w:rsidR="00287A49" w:rsidRPr="00991398" w:rsidRDefault="00287A49" w:rsidP="00D71160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</w:t>
            </w:r>
            <w:r w:rsidR="00536C27" w:rsidRPr="00991398">
              <w:rPr>
                <w:rFonts w:ascii="Formular" w:hAnsi="Formular"/>
                <w:sz w:val="16"/>
                <w:szCs w:val="16"/>
                <w:lang w:val="nn-NO"/>
              </w:rPr>
              <w:t>j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f. endringa</w:t>
            </w:r>
            <w:r w:rsidR="00D71160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r i 6.1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10433EC2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6</w:t>
            </w:r>
          </w:p>
          <w:p w14:paraId="7ECB49B3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Budsjett for neste periode</w:t>
            </w:r>
            <w:r w:rsidR="00D71160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</w:t>
            </w:r>
          </w:p>
        </w:tc>
      </w:tr>
      <w:tr w:rsidR="00305CA4" w:rsidRPr="00991398" w14:paraId="573A589F" w14:textId="77777777" w:rsidTr="00D04A88">
        <w:trPr>
          <w:trHeight w:val="194"/>
        </w:trPr>
        <w:tc>
          <w:tcPr>
            <w:tcW w:w="3530" w:type="dxa"/>
            <w:shd w:val="clear" w:color="auto" w:fill="FFFFFF"/>
          </w:tcPr>
          <w:p w14:paraId="7D51EABB" w14:textId="77777777" w:rsidR="00305CA4" w:rsidRPr="00991398" w:rsidRDefault="00DF348D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begin">
                <w:ffData>
                  <w:name w:val="Tekst119"/>
                  <w:enabled/>
                  <w:calcOnExit w:val="0"/>
                  <w:textInput/>
                </w:ffData>
              </w:fldChar>
            </w:r>
            <w:bookmarkStart w:id="48" w:name="Tekst119"/>
            <w:r w:rsidRPr="00991398">
              <w:rPr>
                <w:rFonts w:ascii="Formular" w:hAnsi="Formular"/>
                <w:b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b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b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b/>
                <w:sz w:val="20"/>
                <w:szCs w:val="20"/>
                <w:lang w:val="nn-NO"/>
              </w:rPr>
              <w:fldChar w:fldCharType="end"/>
            </w:r>
            <w:bookmarkEnd w:id="48"/>
          </w:p>
        </w:tc>
        <w:tc>
          <w:tcPr>
            <w:tcW w:w="1290" w:type="dxa"/>
            <w:shd w:val="clear" w:color="auto" w:fill="FFFFFF"/>
          </w:tcPr>
          <w:p w14:paraId="4AA6F148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åååå-åååå)</w:t>
            </w:r>
          </w:p>
        </w:tc>
        <w:tc>
          <w:tcPr>
            <w:tcW w:w="1276" w:type="dxa"/>
            <w:shd w:val="clear" w:color="auto" w:fill="FFFFFF"/>
          </w:tcPr>
          <w:p w14:paraId="01833FFC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ang</w:t>
            </w:r>
            <w:r w:rsidR="003753DF">
              <w:rPr>
                <w:rFonts w:ascii="Formular" w:hAnsi="Formular"/>
                <w:sz w:val="16"/>
                <w:szCs w:val="16"/>
                <w:lang w:val="nn-NO"/>
              </w:rPr>
              <w:t xml:space="preserve">je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dato)</w:t>
            </w:r>
          </w:p>
        </w:tc>
        <w:tc>
          <w:tcPr>
            <w:tcW w:w="1276" w:type="dxa"/>
            <w:shd w:val="clear" w:color="auto" w:fill="FFFFFF"/>
          </w:tcPr>
          <w:p w14:paraId="233A5E72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åååå)</w:t>
            </w:r>
          </w:p>
        </w:tc>
        <w:tc>
          <w:tcPr>
            <w:tcW w:w="1134" w:type="dxa"/>
            <w:shd w:val="clear" w:color="auto" w:fill="FFFFFF"/>
          </w:tcPr>
          <w:p w14:paraId="1146023A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åååå-åååå)</w:t>
            </w:r>
          </w:p>
        </w:tc>
        <w:tc>
          <w:tcPr>
            <w:tcW w:w="1134" w:type="dxa"/>
            <w:vMerge/>
            <w:shd w:val="clear" w:color="auto" w:fill="D9D9D9"/>
          </w:tcPr>
          <w:p w14:paraId="45D01CA3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</w:p>
        </w:tc>
        <w:tc>
          <w:tcPr>
            <w:tcW w:w="992" w:type="dxa"/>
            <w:shd w:val="clear" w:color="auto" w:fill="FFFFFF"/>
          </w:tcPr>
          <w:p w14:paraId="5BE765D4" w14:textId="77777777" w:rsidR="00305CA4" w:rsidRPr="00991398" w:rsidRDefault="00305CA4" w:rsidP="001E2747">
            <w:pPr>
              <w:tabs>
                <w:tab w:val="center" w:pos="4933"/>
              </w:tabs>
              <w:spacing w:after="0" w:line="0" w:lineRule="atLeast"/>
              <w:jc w:val="center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(ang</w:t>
            </w:r>
            <w:r w:rsidR="003753DF">
              <w:rPr>
                <w:rFonts w:ascii="Formular" w:hAnsi="Formular"/>
                <w:sz w:val="16"/>
                <w:szCs w:val="16"/>
                <w:lang w:val="nn-NO"/>
              </w:rPr>
              <w:t>j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periode)</w:t>
            </w:r>
          </w:p>
        </w:tc>
      </w:tr>
      <w:tr w:rsidR="00AE521D" w:rsidRPr="00991398" w14:paraId="787C514F" w14:textId="77777777" w:rsidTr="00B42A3D">
        <w:tc>
          <w:tcPr>
            <w:tcW w:w="3530" w:type="dxa"/>
            <w:shd w:val="clear" w:color="auto" w:fill="D9D9D9"/>
          </w:tcPr>
          <w:p w14:paraId="7466A719" w14:textId="77777777" w:rsidR="00AE521D" w:rsidRPr="00991398" w:rsidRDefault="004B2DC7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>Prosjektkostnader – tilskotsmottaka</w:t>
            </w:r>
            <w:r w:rsidR="00AE521D" w:rsidRPr="00991398">
              <w:rPr>
                <w:rFonts w:ascii="Formular" w:hAnsi="Formular"/>
                <w:sz w:val="18"/>
                <w:szCs w:val="18"/>
                <w:lang w:val="nn-NO"/>
              </w:rPr>
              <w:t>r</w:t>
            </w:r>
            <w:r w:rsidR="00AE521D" w:rsidRPr="00991398">
              <w:rPr>
                <w:rFonts w:ascii="Formular" w:hAnsi="Formular"/>
                <w:sz w:val="18"/>
                <w:szCs w:val="18"/>
                <w:lang w:val="nn-NO"/>
              </w:rPr>
              <w:br/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Kostnader knytte</w:t>
            </w:r>
            <w:r w:rsidR="00AE521D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til gjennomføring av </w:t>
            </w:r>
            <w:r w:rsidR="00E830E0" w:rsidRPr="00991398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</w:p>
        </w:tc>
        <w:tc>
          <w:tcPr>
            <w:tcW w:w="1290" w:type="dxa"/>
            <w:shd w:val="clear" w:color="auto" w:fill="auto"/>
          </w:tcPr>
          <w:p w14:paraId="21255408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9" w:name="Tekst4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49"/>
          </w:p>
        </w:tc>
        <w:tc>
          <w:tcPr>
            <w:tcW w:w="1276" w:type="dxa"/>
            <w:shd w:val="clear" w:color="auto" w:fill="auto"/>
          </w:tcPr>
          <w:p w14:paraId="30158AC1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50" w:name="Tekst5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0"/>
          </w:p>
        </w:tc>
        <w:tc>
          <w:tcPr>
            <w:tcW w:w="1276" w:type="dxa"/>
            <w:shd w:val="clear" w:color="auto" w:fill="auto"/>
          </w:tcPr>
          <w:p w14:paraId="4578CB68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51" w:name="Tekst5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14:paraId="46201E96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52" w:name="Tekst5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2"/>
          </w:p>
        </w:tc>
        <w:tc>
          <w:tcPr>
            <w:tcW w:w="1134" w:type="dxa"/>
            <w:shd w:val="clear" w:color="auto" w:fill="auto"/>
          </w:tcPr>
          <w:p w14:paraId="5942371C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53" w:name="Tekst5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3"/>
          </w:p>
        </w:tc>
        <w:tc>
          <w:tcPr>
            <w:tcW w:w="992" w:type="dxa"/>
            <w:shd w:val="clear" w:color="auto" w:fill="auto"/>
          </w:tcPr>
          <w:p w14:paraId="5C49061C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54" w:name="Tekst5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4"/>
          </w:p>
        </w:tc>
      </w:tr>
      <w:tr w:rsidR="00AE521D" w:rsidRPr="00991398" w14:paraId="7DA58785" w14:textId="77777777" w:rsidTr="00B42A3D">
        <w:tc>
          <w:tcPr>
            <w:tcW w:w="3530" w:type="dxa"/>
            <w:tcBorders>
              <w:bottom w:val="single" w:sz="4" w:space="0" w:color="auto"/>
            </w:tcBorders>
            <w:shd w:val="clear" w:color="auto" w:fill="D9D9D9"/>
          </w:tcPr>
          <w:p w14:paraId="54484E8A" w14:textId="77777777" w:rsidR="00AE521D" w:rsidRPr="00991398" w:rsidRDefault="00AE521D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>Pros</w:t>
            </w:r>
            <w:r w:rsidR="004B2DC7" w:rsidRPr="00991398">
              <w:rPr>
                <w:rFonts w:ascii="Formular" w:hAnsi="Formular"/>
                <w:sz w:val="18"/>
                <w:szCs w:val="18"/>
                <w:lang w:val="nn-NO"/>
              </w:rPr>
              <w:t>jektkostnader – samarbeidspartna</w:t>
            </w: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>r</w:t>
            </w: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br/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Kostnader knytte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til gjennomføring av </w:t>
            </w:r>
            <w:r w:rsidR="00E830E0" w:rsidRPr="00991398">
              <w:rPr>
                <w:rFonts w:ascii="Formular" w:hAnsi="Formular"/>
                <w:sz w:val="16"/>
                <w:szCs w:val="16"/>
                <w:lang w:val="nn-NO"/>
              </w:rPr>
              <w:t>prosjektet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74F9F44C" w14:textId="77777777" w:rsidR="00AE521D" w:rsidRPr="00991398" w:rsidRDefault="008F5A7E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55" w:name="Tekst5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5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41E0497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56" w:name="Tekst5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6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A2EDCB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57" w:name="Tekst5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7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8975E3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58" w:name="Tekst5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8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37C6A17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9" w:name="Tekst5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59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6FEF264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60" w:name="Tekst6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0"/>
          </w:p>
        </w:tc>
      </w:tr>
      <w:tr w:rsidR="00AE521D" w:rsidRPr="00991398" w14:paraId="65C0C78E" w14:textId="77777777" w:rsidTr="00B42A3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524CE510" w14:textId="77777777" w:rsidR="00AE521D" w:rsidRPr="00991398" w:rsidRDefault="00AE521D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Totale kostnader</w:t>
            </w: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auto"/>
          </w:tcPr>
          <w:p w14:paraId="6AFC7871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61" w:name="Tekst6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1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72A57AE3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62" w:name="Tekst6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2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51684FC6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3" w:name="Tekst6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3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9C93BC4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4" w:name="Tekst7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2806AA11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5" w:name="Tekst7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5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22B71C2E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6" w:name="Tekst7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6"/>
          </w:p>
        </w:tc>
      </w:tr>
      <w:tr w:rsidR="00AE521D" w:rsidRPr="00991398" w14:paraId="5ED30B83" w14:textId="77777777" w:rsidTr="00B42A3D">
        <w:tc>
          <w:tcPr>
            <w:tcW w:w="3530" w:type="dxa"/>
            <w:shd w:val="clear" w:color="auto" w:fill="D9D9D9"/>
          </w:tcPr>
          <w:p w14:paraId="2FB4914A" w14:textId="77777777" w:rsidR="00AE521D" w:rsidRPr="00991398" w:rsidRDefault="00812369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>- E</w:t>
            </w:r>
            <w:r w:rsidR="004B2DC7" w:rsidRPr="00991398">
              <w:rPr>
                <w:rFonts w:ascii="Formular" w:hAnsi="Formular"/>
                <w:sz w:val="18"/>
                <w:szCs w:val="18"/>
                <w:lang w:val="nn-NO"/>
              </w:rPr>
              <w:t>igen</w:t>
            </w:r>
            <w:r w:rsidR="00AE521D" w:rsidRPr="00991398">
              <w:rPr>
                <w:rFonts w:ascii="Formular" w:hAnsi="Formular"/>
                <w:sz w:val="18"/>
                <w:szCs w:val="18"/>
                <w:lang w:val="nn-NO"/>
              </w:rPr>
              <w:t xml:space="preserve">del </w:t>
            </w:r>
            <w:r w:rsidR="004B2DC7" w:rsidRPr="00991398">
              <w:rPr>
                <w:rFonts w:ascii="Formular" w:hAnsi="Formular"/>
                <w:sz w:val="18"/>
                <w:szCs w:val="18"/>
                <w:lang w:val="nn-NO"/>
              </w:rPr>
              <w:t>som skal trekkjast frå</w:t>
            </w: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  <w:r w:rsidR="00AE521D" w:rsidRPr="00991398">
              <w:rPr>
                <w:rFonts w:ascii="Formular" w:hAnsi="Formular"/>
                <w:sz w:val="16"/>
                <w:szCs w:val="16"/>
                <w:lang w:val="nn-NO"/>
              </w:rPr>
              <w:t>(angi beløp for e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igen</w:t>
            </w:r>
            <w:r w:rsidR="00AE521D" w:rsidRPr="00991398">
              <w:rPr>
                <w:rFonts w:ascii="Formular" w:hAnsi="Formular"/>
                <w:sz w:val="16"/>
                <w:szCs w:val="16"/>
                <w:lang w:val="nn-NO"/>
              </w:rPr>
              <w:t>del)</w:t>
            </w:r>
          </w:p>
        </w:tc>
        <w:tc>
          <w:tcPr>
            <w:tcW w:w="1290" w:type="dxa"/>
            <w:shd w:val="clear" w:color="auto" w:fill="auto"/>
          </w:tcPr>
          <w:p w14:paraId="3D36A3A4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7" w:name="Tekst7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7"/>
          </w:p>
        </w:tc>
        <w:tc>
          <w:tcPr>
            <w:tcW w:w="1276" w:type="dxa"/>
            <w:shd w:val="clear" w:color="auto" w:fill="auto"/>
          </w:tcPr>
          <w:p w14:paraId="7430A9A9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8" w:name="Tekst7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8"/>
          </w:p>
        </w:tc>
        <w:tc>
          <w:tcPr>
            <w:tcW w:w="1276" w:type="dxa"/>
            <w:shd w:val="clear" w:color="auto" w:fill="auto"/>
          </w:tcPr>
          <w:p w14:paraId="09E9A57E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9" w:name="Tekst7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69"/>
          </w:p>
        </w:tc>
        <w:tc>
          <w:tcPr>
            <w:tcW w:w="1134" w:type="dxa"/>
            <w:shd w:val="clear" w:color="auto" w:fill="auto"/>
          </w:tcPr>
          <w:p w14:paraId="637E983B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70" w:name="Tekst7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0"/>
          </w:p>
        </w:tc>
        <w:tc>
          <w:tcPr>
            <w:tcW w:w="1134" w:type="dxa"/>
            <w:shd w:val="clear" w:color="auto" w:fill="auto"/>
          </w:tcPr>
          <w:p w14:paraId="0AA2F7E3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71" w:name="Tekst7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1"/>
          </w:p>
        </w:tc>
        <w:tc>
          <w:tcPr>
            <w:tcW w:w="992" w:type="dxa"/>
            <w:shd w:val="clear" w:color="auto" w:fill="auto"/>
          </w:tcPr>
          <w:p w14:paraId="290C7AE2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72" w:name="Tekst7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2"/>
          </w:p>
        </w:tc>
      </w:tr>
      <w:tr w:rsidR="00AE521D" w:rsidRPr="00991398" w14:paraId="448F36BF" w14:textId="77777777" w:rsidTr="00B42A3D">
        <w:trPr>
          <w:trHeight w:val="176"/>
        </w:trPr>
        <w:tc>
          <w:tcPr>
            <w:tcW w:w="3530" w:type="dxa"/>
            <w:shd w:val="clear" w:color="auto" w:fill="D9D9D9"/>
          </w:tcPr>
          <w:p w14:paraId="616D9181" w14:textId="77777777" w:rsidR="00AE521D" w:rsidRPr="00991398" w:rsidRDefault="00E830E0" w:rsidP="001E2747">
            <w:pPr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sz w:val="18"/>
                <w:szCs w:val="18"/>
                <w:lang w:val="nn-NO"/>
              </w:rPr>
              <w:t xml:space="preserve">- </w:t>
            </w:r>
            <w:r w:rsidR="004B2DC7" w:rsidRPr="00991398">
              <w:rPr>
                <w:rFonts w:ascii="Formular" w:hAnsi="Formular"/>
                <w:sz w:val="18"/>
                <w:szCs w:val="18"/>
                <w:lang w:val="nn-NO"/>
              </w:rPr>
              <w:t>Andre finansieringsmiddel som skal trekkjast frå</w:t>
            </w:r>
            <w:r w:rsidR="00AE521D" w:rsidRPr="00991398">
              <w:rPr>
                <w:rFonts w:ascii="Formular" w:hAnsi="Formular"/>
                <w:sz w:val="18"/>
                <w:szCs w:val="18"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(angi kva for</w:t>
            </w:r>
            <w:r w:rsidR="00AE521D" w:rsidRPr="00991398">
              <w:rPr>
                <w:rFonts w:ascii="Formular" w:hAnsi="Formular"/>
                <w:sz w:val="16"/>
                <w:szCs w:val="16"/>
                <w:lang w:val="nn-NO"/>
              </w:rPr>
              <w:t>)</w:t>
            </w:r>
          </w:p>
        </w:tc>
        <w:tc>
          <w:tcPr>
            <w:tcW w:w="1290" w:type="dxa"/>
            <w:vMerge w:val="restart"/>
            <w:shd w:val="clear" w:color="auto" w:fill="auto"/>
          </w:tcPr>
          <w:p w14:paraId="4373F7CD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79"/>
                  <w:enabled/>
                  <w:calcOnExit w:val="0"/>
                  <w:textInput/>
                </w:ffData>
              </w:fldChar>
            </w:r>
            <w:bookmarkStart w:id="73" w:name="Tekst7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3"/>
          </w:p>
        </w:tc>
        <w:tc>
          <w:tcPr>
            <w:tcW w:w="1276" w:type="dxa"/>
            <w:vMerge w:val="restart"/>
            <w:shd w:val="clear" w:color="auto" w:fill="auto"/>
          </w:tcPr>
          <w:p w14:paraId="52F64990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0"/>
                  <w:enabled/>
                  <w:calcOnExit w:val="0"/>
                  <w:textInput/>
                </w:ffData>
              </w:fldChar>
            </w:r>
            <w:bookmarkStart w:id="74" w:name="Tekst8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4"/>
          </w:p>
        </w:tc>
        <w:tc>
          <w:tcPr>
            <w:tcW w:w="1276" w:type="dxa"/>
            <w:vMerge w:val="restart"/>
            <w:shd w:val="clear" w:color="auto" w:fill="auto"/>
          </w:tcPr>
          <w:p w14:paraId="4D710E33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bookmarkStart w:id="75" w:name="Tekst8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5"/>
          </w:p>
        </w:tc>
        <w:tc>
          <w:tcPr>
            <w:tcW w:w="1134" w:type="dxa"/>
            <w:vMerge w:val="restart"/>
            <w:shd w:val="clear" w:color="auto" w:fill="auto"/>
          </w:tcPr>
          <w:p w14:paraId="053AA228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bookmarkStart w:id="76" w:name="Tekst8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6"/>
          </w:p>
        </w:tc>
        <w:tc>
          <w:tcPr>
            <w:tcW w:w="1134" w:type="dxa"/>
            <w:vMerge w:val="restart"/>
            <w:shd w:val="clear" w:color="auto" w:fill="auto"/>
          </w:tcPr>
          <w:p w14:paraId="356B9406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77" w:name="Tekst8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7"/>
          </w:p>
        </w:tc>
        <w:tc>
          <w:tcPr>
            <w:tcW w:w="992" w:type="dxa"/>
            <w:vMerge w:val="restart"/>
            <w:shd w:val="clear" w:color="auto" w:fill="auto"/>
          </w:tcPr>
          <w:p w14:paraId="7B1A8C8F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78" w:name="Tekst8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8"/>
          </w:p>
        </w:tc>
      </w:tr>
      <w:tr w:rsidR="00AE521D" w:rsidRPr="00991398" w14:paraId="53ECA8AF" w14:textId="77777777" w:rsidTr="00B42A3D">
        <w:trPr>
          <w:trHeight w:val="175"/>
        </w:trPr>
        <w:tc>
          <w:tcPr>
            <w:tcW w:w="3530" w:type="dxa"/>
            <w:shd w:val="clear" w:color="auto" w:fill="auto"/>
          </w:tcPr>
          <w:p w14:paraId="45340D56" w14:textId="77777777" w:rsidR="00AE521D" w:rsidRPr="00991398" w:rsidRDefault="00305D95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79" w:name="Tekst8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79"/>
          </w:p>
        </w:tc>
        <w:tc>
          <w:tcPr>
            <w:tcW w:w="1290" w:type="dxa"/>
            <w:vMerge/>
            <w:shd w:val="clear" w:color="auto" w:fill="auto"/>
          </w:tcPr>
          <w:p w14:paraId="78F06ECF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AD801D9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BCBA50C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E876E37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9BF7F1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83A8BA" w14:textId="77777777" w:rsidR="00AE521D" w:rsidRPr="00991398" w:rsidRDefault="00AE521D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  <w:tr w:rsidR="00AE521D" w:rsidRPr="00991398" w14:paraId="05E1C62E" w14:textId="77777777" w:rsidTr="00B42A3D">
        <w:tc>
          <w:tcPr>
            <w:tcW w:w="3530" w:type="dxa"/>
            <w:tcBorders>
              <w:bottom w:val="single" w:sz="4" w:space="0" w:color="auto"/>
            </w:tcBorders>
            <w:shd w:val="clear" w:color="auto" w:fill="auto"/>
          </w:tcPr>
          <w:p w14:paraId="3910157F" w14:textId="77777777" w:rsidR="00AE521D" w:rsidRPr="00991398" w:rsidRDefault="00305D95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80" w:name="Tekst8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0"/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39156D66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81" w:name="Tekst8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1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0612A7BE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82" w:name="Tekst8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2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4B9D4A8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0"/>
                  <w:enabled/>
                  <w:calcOnExit w:val="0"/>
                  <w:textInput/>
                </w:ffData>
              </w:fldChar>
            </w:r>
            <w:bookmarkStart w:id="83" w:name="Tekst90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3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1FE016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1"/>
                  <w:enabled/>
                  <w:calcOnExit w:val="0"/>
                  <w:textInput/>
                </w:ffData>
              </w:fldChar>
            </w:r>
            <w:bookmarkStart w:id="84" w:name="Tekst91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9E48888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2"/>
                  <w:enabled/>
                  <w:calcOnExit w:val="0"/>
                  <w:textInput/>
                </w:ffData>
              </w:fldChar>
            </w:r>
            <w:bookmarkStart w:id="85" w:name="Tekst92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5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568966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3"/>
                  <w:enabled/>
                  <w:calcOnExit w:val="0"/>
                  <w:textInput/>
                </w:ffData>
              </w:fldChar>
            </w:r>
            <w:bookmarkStart w:id="86" w:name="Tekst93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6"/>
          </w:p>
        </w:tc>
      </w:tr>
      <w:tr w:rsidR="00AE521D" w:rsidRPr="00991398" w14:paraId="0188DEDC" w14:textId="77777777" w:rsidTr="00B42A3D">
        <w:tc>
          <w:tcPr>
            <w:tcW w:w="3530" w:type="dxa"/>
            <w:tcBorders>
              <w:bottom w:val="single" w:sz="12" w:space="0" w:color="auto"/>
            </w:tcBorders>
            <w:shd w:val="clear" w:color="auto" w:fill="auto"/>
          </w:tcPr>
          <w:p w14:paraId="417C880F" w14:textId="77777777" w:rsidR="00AE521D" w:rsidRPr="00991398" w:rsidRDefault="00305D95" w:rsidP="001E2747">
            <w:pPr>
              <w:spacing w:after="0" w:line="0" w:lineRule="atLeas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87" w:name="Tekst8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7"/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auto"/>
          </w:tcPr>
          <w:p w14:paraId="617C8DE0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4"/>
                  <w:enabled/>
                  <w:calcOnExit w:val="0"/>
                  <w:textInput/>
                </w:ffData>
              </w:fldChar>
            </w:r>
            <w:bookmarkStart w:id="88" w:name="Tekst94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8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025BAFD5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5"/>
                  <w:enabled/>
                  <w:calcOnExit w:val="0"/>
                  <w:textInput/>
                </w:ffData>
              </w:fldChar>
            </w:r>
            <w:bookmarkStart w:id="89" w:name="Tekst95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89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14:paraId="12752F9C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6"/>
                  <w:enabled/>
                  <w:calcOnExit w:val="0"/>
                  <w:textInput/>
                </w:ffData>
              </w:fldChar>
            </w:r>
            <w:bookmarkStart w:id="90" w:name="Tekst96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0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34B0341D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7"/>
                  <w:enabled/>
                  <w:calcOnExit w:val="0"/>
                  <w:textInput/>
                </w:ffData>
              </w:fldChar>
            </w:r>
            <w:bookmarkStart w:id="91" w:name="Tekst97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1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14:paraId="66CC0F1B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8"/>
                  <w:enabled/>
                  <w:calcOnExit w:val="0"/>
                  <w:textInput/>
                </w:ffData>
              </w:fldChar>
            </w:r>
            <w:bookmarkStart w:id="92" w:name="Tekst98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2"/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</w:tcPr>
          <w:p w14:paraId="3D6C5F18" w14:textId="77777777" w:rsidR="00AE521D" w:rsidRPr="00991398" w:rsidRDefault="00305D95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bookmarkStart w:id="93" w:name="Tekst99"/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sz w:val="20"/>
                <w:szCs w:val="20"/>
                <w:lang w:val="nn-NO"/>
              </w:rPr>
              <w:t> </w:t>
            </w:r>
            <w:r w:rsidRPr="00991398">
              <w:rPr>
                <w:rFonts w:ascii="Formular" w:hAnsi="Formular"/>
                <w:sz w:val="20"/>
                <w:szCs w:val="20"/>
                <w:lang w:val="nn-NO"/>
              </w:rPr>
              <w:fldChar w:fldCharType="end"/>
            </w:r>
            <w:bookmarkEnd w:id="93"/>
          </w:p>
        </w:tc>
      </w:tr>
      <w:tr w:rsidR="00395384" w:rsidRPr="00991398" w14:paraId="5BA51E48" w14:textId="77777777" w:rsidTr="00B42A3D">
        <w:tc>
          <w:tcPr>
            <w:tcW w:w="3530" w:type="dxa"/>
            <w:tcBorders>
              <w:top w:val="single" w:sz="12" w:space="0" w:color="auto"/>
            </w:tcBorders>
            <w:shd w:val="clear" w:color="auto" w:fill="D9D9D9"/>
          </w:tcPr>
          <w:p w14:paraId="7ADA47CE" w14:textId="77777777" w:rsidR="00395384" w:rsidRPr="00991398" w:rsidRDefault="00395384" w:rsidP="003C68BC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= </w:t>
            </w:r>
            <w:r w:rsidR="004B2DC7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Tilskot</w:t>
            </w: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frå</w:t>
            </w:r>
            <w:r w:rsidR="00DF1DD1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 xml:space="preserve"> </w:t>
            </w:r>
            <w:r w:rsidR="003C68BC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DSA</w:t>
            </w:r>
          </w:p>
        </w:tc>
        <w:tc>
          <w:tcPr>
            <w:tcW w:w="1290" w:type="dxa"/>
            <w:tcBorders>
              <w:top w:val="single" w:sz="12" w:space="0" w:color="auto"/>
            </w:tcBorders>
            <w:shd w:val="clear" w:color="auto" w:fill="auto"/>
          </w:tcPr>
          <w:p w14:paraId="23019849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F3BDD7F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14:paraId="06AD14BA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3900D0E7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6F5B03A2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</w:tcPr>
          <w:p w14:paraId="11A75644" w14:textId="77777777" w:rsidR="00395384" w:rsidRPr="00991398" w:rsidRDefault="00395384" w:rsidP="00B42D89">
            <w:pPr>
              <w:spacing w:after="0" w:line="0" w:lineRule="atLeast"/>
              <w:jc w:val="right"/>
              <w:rPr>
                <w:rFonts w:ascii="Formular" w:hAnsi="Formular"/>
                <w:sz w:val="20"/>
                <w:szCs w:val="20"/>
                <w:lang w:val="nn-NO"/>
              </w:rPr>
            </w:pPr>
          </w:p>
        </w:tc>
      </w:tr>
      <w:tr w:rsidR="009A7D32" w:rsidRPr="00991398" w14:paraId="34BCD6AD" w14:textId="77777777" w:rsidTr="00B42A3D">
        <w:tc>
          <w:tcPr>
            <w:tcW w:w="10632" w:type="dxa"/>
            <w:gridSpan w:val="7"/>
            <w:shd w:val="clear" w:color="auto" w:fill="D9D9D9"/>
          </w:tcPr>
          <w:p w14:paraId="6887971B" w14:textId="77777777" w:rsidR="009A7D32" w:rsidRPr="00991398" w:rsidRDefault="004B2DC7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Status for søknad/tildeling frå andre finansieringskje</w:t>
            </w:r>
            <w:r w:rsidR="00C6149C" w:rsidRPr="00991398">
              <w:rPr>
                <w:rFonts w:ascii="Formular" w:hAnsi="Formular"/>
                <w:b/>
                <w:sz w:val="18"/>
                <w:szCs w:val="18"/>
                <w:lang w:val="nn-NO"/>
              </w:rPr>
              <w:t>lder</w:t>
            </w:r>
          </w:p>
        </w:tc>
      </w:tr>
      <w:tr w:rsidR="009A7D32" w:rsidRPr="00991398" w14:paraId="36F9F911" w14:textId="77777777" w:rsidTr="00B42A3D">
        <w:tc>
          <w:tcPr>
            <w:tcW w:w="10632" w:type="dxa"/>
            <w:gridSpan w:val="7"/>
            <w:shd w:val="clear" w:color="auto" w:fill="auto"/>
          </w:tcPr>
          <w:p w14:paraId="4B848BF4" w14:textId="77777777" w:rsidR="003946E1" w:rsidRPr="00991398" w:rsidRDefault="00305D95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0"/>
                  <w:enabled/>
                  <w:calcOnExit w:val="0"/>
                  <w:textInput/>
                </w:ffData>
              </w:fldChar>
            </w:r>
            <w:bookmarkStart w:id="94" w:name="Tekst100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4"/>
          </w:p>
        </w:tc>
      </w:tr>
    </w:tbl>
    <w:p w14:paraId="2ED4CA75" w14:textId="77777777" w:rsidR="00CE22CB" w:rsidRPr="00991398" w:rsidRDefault="00CE22CB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6699B" w:rsidRPr="00991398" w14:paraId="09D90D2E" w14:textId="77777777" w:rsidTr="00EF1ACC">
        <w:tc>
          <w:tcPr>
            <w:tcW w:w="10632" w:type="dxa"/>
            <w:shd w:val="clear" w:color="auto" w:fill="D9D9D9"/>
          </w:tcPr>
          <w:p w14:paraId="3467B6B5" w14:textId="77777777" w:rsidR="00C6699B" w:rsidRPr="00991398" w:rsidRDefault="004B2DC7" w:rsidP="00472B89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Tilleggsopplysninga</w:t>
            </w:r>
            <w:r w:rsidR="00C6699B" w:rsidRPr="00991398">
              <w:rPr>
                <w:rFonts w:ascii="Formular" w:hAnsi="Formular"/>
                <w:b/>
                <w:sz w:val="20"/>
                <w:lang w:val="nn-NO"/>
              </w:rPr>
              <w:t xml:space="preserve">r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Eventuelle andre opplysningar som blir sett på som</w:t>
            </w:r>
            <w:r w:rsidR="00C6699B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relevante for </w:t>
            </w:r>
            <w:r w:rsidR="00472B89" w:rsidRPr="00991398">
              <w:rPr>
                <w:rFonts w:ascii="Formular" w:hAnsi="Formular"/>
                <w:sz w:val="16"/>
                <w:szCs w:val="16"/>
                <w:lang w:val="nn-NO"/>
              </w:rPr>
              <w:t>rapporten</w:t>
            </w:r>
          </w:p>
        </w:tc>
      </w:tr>
      <w:tr w:rsidR="00C6699B" w:rsidRPr="00991398" w14:paraId="09DFCC6B" w14:textId="77777777" w:rsidTr="00EF1ACC">
        <w:tc>
          <w:tcPr>
            <w:tcW w:w="10632" w:type="dxa"/>
            <w:shd w:val="clear" w:color="auto" w:fill="auto"/>
          </w:tcPr>
          <w:p w14:paraId="66DB65DD" w14:textId="77777777" w:rsidR="003946E1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1"/>
                  <w:enabled/>
                  <w:calcOnExit w:val="0"/>
                  <w:textInput/>
                </w:ffData>
              </w:fldChar>
            </w:r>
            <w:bookmarkStart w:id="95" w:name="Tekst101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5"/>
          </w:p>
        </w:tc>
      </w:tr>
    </w:tbl>
    <w:p w14:paraId="69B1E562" w14:textId="77777777" w:rsidR="00C6699B" w:rsidRPr="00991398" w:rsidRDefault="00C6699B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214"/>
      </w:tblGrid>
      <w:tr w:rsidR="00850EB3" w:rsidRPr="00991398" w14:paraId="3A7418BB" w14:textId="77777777" w:rsidTr="00EF1ACC">
        <w:tc>
          <w:tcPr>
            <w:tcW w:w="10632" w:type="dxa"/>
            <w:gridSpan w:val="2"/>
            <w:shd w:val="clear" w:color="auto" w:fill="D9D9D9"/>
          </w:tcPr>
          <w:p w14:paraId="68B9C980" w14:textId="77777777" w:rsidR="00850EB3" w:rsidRPr="00991398" w:rsidRDefault="00850EB3" w:rsidP="009B61CA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Vedlegg</w:t>
            </w:r>
            <w:r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Nummerer vedlegga nedanfor dersom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vedlagt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>. Eventuelle andre vedlegg skal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også</w:t>
            </w:r>
            <w:r w:rsidR="004B2DC7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førast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opp.</w:t>
            </w:r>
          </w:p>
        </w:tc>
      </w:tr>
      <w:tr w:rsidR="00850EB3" w:rsidRPr="00991398" w14:paraId="2CE2151F" w14:textId="77777777" w:rsidTr="00FF7A40">
        <w:tc>
          <w:tcPr>
            <w:tcW w:w="1418" w:type="dxa"/>
            <w:shd w:val="clear" w:color="auto" w:fill="D9D9D9"/>
          </w:tcPr>
          <w:p w14:paraId="12E5809F" w14:textId="77777777" w:rsidR="00850EB3" w:rsidRPr="00991398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20"/>
                <w:szCs w:val="20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20"/>
                <w:lang w:val="nn-NO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14:paraId="09842091" w14:textId="77777777" w:rsidR="00850EB3" w:rsidRPr="00991398" w:rsidRDefault="00850EB3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b/>
                <w:sz w:val="18"/>
                <w:szCs w:val="20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szCs w:val="20"/>
                <w:lang w:val="nn-NO"/>
              </w:rPr>
              <w:t>Vedlegg</w:t>
            </w:r>
          </w:p>
        </w:tc>
      </w:tr>
      <w:tr w:rsidR="00A37A8F" w:rsidRPr="00991398" w14:paraId="02841D60" w14:textId="77777777" w:rsidTr="00EF1ACC">
        <w:tc>
          <w:tcPr>
            <w:tcW w:w="1418" w:type="dxa"/>
            <w:shd w:val="clear" w:color="auto" w:fill="auto"/>
          </w:tcPr>
          <w:p w14:paraId="785113CF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2"/>
                  <w:enabled/>
                  <w:calcOnExit w:val="0"/>
                  <w:textInput/>
                </w:ffData>
              </w:fldChar>
            </w:r>
            <w:bookmarkStart w:id="96" w:name="Tekst102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6"/>
          </w:p>
        </w:tc>
        <w:tc>
          <w:tcPr>
            <w:tcW w:w="9214" w:type="dxa"/>
            <w:shd w:val="clear" w:color="auto" w:fill="auto"/>
          </w:tcPr>
          <w:p w14:paraId="5971EC53" w14:textId="77777777" w:rsidR="00A37A8F" w:rsidRPr="00991398" w:rsidRDefault="00A37A8F" w:rsidP="00B42D89">
            <w:pPr>
              <w:spacing w:after="0" w:line="0" w:lineRule="atLeast"/>
              <w:rPr>
                <w:rFonts w:ascii="Formular" w:hAnsi="Formular"/>
                <w:b/>
                <w:sz w:val="18"/>
                <w:lang w:val="nn-NO"/>
              </w:rPr>
            </w:pPr>
            <w:r w:rsidRPr="00991398">
              <w:rPr>
                <w:rFonts w:ascii="Formular" w:hAnsi="Formular"/>
                <w:b/>
                <w:sz w:val="18"/>
                <w:lang w:val="nn-NO"/>
              </w:rPr>
              <w:t>Spesifisert budsjett (obligatorisk)</w:t>
            </w:r>
          </w:p>
        </w:tc>
      </w:tr>
      <w:tr w:rsidR="00A37A8F" w:rsidRPr="00991398" w14:paraId="64CB9FD3" w14:textId="77777777" w:rsidTr="00EF1ACC">
        <w:tc>
          <w:tcPr>
            <w:tcW w:w="1418" w:type="dxa"/>
            <w:shd w:val="clear" w:color="auto" w:fill="auto"/>
          </w:tcPr>
          <w:p w14:paraId="21678A99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3"/>
                  <w:enabled/>
                  <w:calcOnExit w:val="0"/>
                  <w:textInput/>
                </w:ffData>
              </w:fldChar>
            </w:r>
            <w:bookmarkStart w:id="97" w:name="Tekst103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7"/>
          </w:p>
        </w:tc>
        <w:tc>
          <w:tcPr>
            <w:tcW w:w="9214" w:type="dxa"/>
            <w:shd w:val="clear" w:color="auto" w:fill="auto"/>
          </w:tcPr>
          <w:p w14:paraId="1C3CD532" w14:textId="77777777" w:rsidR="00A37A8F" w:rsidRPr="00991398" w:rsidRDefault="004B2DC7" w:rsidP="00B42D89">
            <w:pPr>
              <w:spacing w:after="0" w:line="0" w:lineRule="atLeast"/>
              <w:rPr>
                <w:rFonts w:ascii="Formular" w:hAnsi="Formular"/>
                <w:sz w:val="18"/>
                <w:lang w:val="nn-NO"/>
              </w:rPr>
            </w:pPr>
            <w:r w:rsidRPr="00991398">
              <w:rPr>
                <w:rFonts w:ascii="Formular" w:hAnsi="Formular"/>
                <w:sz w:val="18"/>
                <w:lang w:val="nn-NO"/>
              </w:rPr>
              <w:t>Andre samarbeidspartnarar</w:t>
            </w:r>
          </w:p>
        </w:tc>
      </w:tr>
      <w:tr w:rsidR="00A37A8F" w:rsidRPr="00991398" w14:paraId="2A5A5C91" w14:textId="77777777" w:rsidTr="00EF1ACC">
        <w:tc>
          <w:tcPr>
            <w:tcW w:w="1418" w:type="dxa"/>
            <w:shd w:val="clear" w:color="auto" w:fill="auto"/>
          </w:tcPr>
          <w:p w14:paraId="72BF587C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4"/>
                  <w:enabled/>
                  <w:calcOnExit w:val="0"/>
                  <w:textInput/>
                </w:ffData>
              </w:fldChar>
            </w:r>
            <w:bookmarkStart w:id="98" w:name="Tekst104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8"/>
          </w:p>
        </w:tc>
        <w:tc>
          <w:tcPr>
            <w:tcW w:w="9214" w:type="dxa"/>
            <w:shd w:val="clear" w:color="auto" w:fill="auto"/>
          </w:tcPr>
          <w:p w14:paraId="31B29066" w14:textId="77777777" w:rsidR="00A37A8F" w:rsidRPr="00991398" w:rsidRDefault="00A37A8F" w:rsidP="00B42D89">
            <w:pPr>
              <w:spacing w:after="0" w:line="0" w:lineRule="atLeast"/>
              <w:rPr>
                <w:rFonts w:ascii="Formular" w:hAnsi="Formular"/>
                <w:sz w:val="18"/>
                <w:lang w:val="nn-NO"/>
              </w:rPr>
            </w:pPr>
            <w:r w:rsidRPr="00991398">
              <w:rPr>
                <w:rFonts w:ascii="Formular" w:hAnsi="Formular"/>
                <w:sz w:val="18"/>
                <w:lang w:val="nn-NO"/>
              </w:rPr>
              <w:t>Gjennomføringsplan</w:t>
            </w:r>
          </w:p>
        </w:tc>
      </w:tr>
      <w:tr w:rsidR="00A37A8F" w:rsidRPr="00991398" w14:paraId="6B9E05A5" w14:textId="77777777" w:rsidTr="00EF1ACC">
        <w:tc>
          <w:tcPr>
            <w:tcW w:w="1418" w:type="dxa"/>
            <w:shd w:val="clear" w:color="auto" w:fill="auto"/>
          </w:tcPr>
          <w:p w14:paraId="679DF366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5"/>
                  <w:enabled/>
                  <w:calcOnExit w:val="0"/>
                  <w:textInput/>
                </w:ffData>
              </w:fldChar>
            </w:r>
            <w:bookmarkStart w:id="99" w:name="Tekst105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99"/>
          </w:p>
        </w:tc>
        <w:tc>
          <w:tcPr>
            <w:tcW w:w="9214" w:type="dxa"/>
            <w:shd w:val="clear" w:color="auto" w:fill="auto"/>
          </w:tcPr>
          <w:p w14:paraId="318F9042" w14:textId="77777777" w:rsidR="00A37A8F" w:rsidRPr="00991398" w:rsidRDefault="00A37A8F" w:rsidP="00B42D89">
            <w:pPr>
              <w:spacing w:after="0" w:line="0" w:lineRule="atLeast"/>
              <w:rPr>
                <w:rFonts w:ascii="Formular" w:hAnsi="Formular"/>
                <w:sz w:val="18"/>
                <w:lang w:val="nn-NO"/>
              </w:rPr>
            </w:pPr>
            <w:r w:rsidRPr="00991398">
              <w:rPr>
                <w:rFonts w:ascii="Formular" w:hAnsi="Formular"/>
                <w:sz w:val="18"/>
                <w:lang w:val="nn-NO"/>
              </w:rPr>
              <w:t>Målhierarki</w:t>
            </w:r>
          </w:p>
        </w:tc>
      </w:tr>
      <w:tr w:rsidR="00A37A8F" w:rsidRPr="00991398" w14:paraId="32D68274" w14:textId="77777777" w:rsidTr="00EF1ACC">
        <w:tc>
          <w:tcPr>
            <w:tcW w:w="1418" w:type="dxa"/>
            <w:shd w:val="clear" w:color="auto" w:fill="auto"/>
          </w:tcPr>
          <w:p w14:paraId="284B8AB2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6"/>
                  <w:enabled/>
                  <w:calcOnExit w:val="0"/>
                  <w:textInput/>
                </w:ffData>
              </w:fldChar>
            </w:r>
            <w:bookmarkStart w:id="100" w:name="Tekst106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0"/>
          </w:p>
        </w:tc>
        <w:tc>
          <w:tcPr>
            <w:tcW w:w="9214" w:type="dxa"/>
            <w:shd w:val="clear" w:color="auto" w:fill="auto"/>
          </w:tcPr>
          <w:p w14:paraId="75149CF6" w14:textId="77777777" w:rsidR="00A37A8F" w:rsidRPr="00991398" w:rsidRDefault="004B2DC7" w:rsidP="00B42D89">
            <w:pPr>
              <w:spacing w:after="0" w:line="0" w:lineRule="atLeast"/>
              <w:rPr>
                <w:rFonts w:ascii="Formular" w:hAnsi="Formular"/>
                <w:sz w:val="18"/>
                <w:lang w:val="nn-NO"/>
              </w:rPr>
            </w:pPr>
            <w:r w:rsidRPr="00991398">
              <w:rPr>
                <w:rFonts w:ascii="Formular" w:hAnsi="Formular"/>
                <w:sz w:val="18"/>
                <w:lang w:val="nn-NO"/>
              </w:rPr>
              <w:t>Dokumentasjon av bankopplysninga</w:t>
            </w:r>
            <w:r w:rsidR="00A37A8F" w:rsidRPr="00991398">
              <w:rPr>
                <w:rFonts w:ascii="Formular" w:hAnsi="Formular"/>
                <w:sz w:val="18"/>
                <w:lang w:val="nn-NO"/>
              </w:rPr>
              <w:t>r</w:t>
            </w:r>
          </w:p>
        </w:tc>
      </w:tr>
      <w:tr w:rsidR="00A37A8F" w:rsidRPr="00991398" w14:paraId="71DC3830" w14:textId="77777777" w:rsidTr="00EF1ACC">
        <w:tc>
          <w:tcPr>
            <w:tcW w:w="1418" w:type="dxa"/>
            <w:shd w:val="clear" w:color="auto" w:fill="auto"/>
          </w:tcPr>
          <w:p w14:paraId="6A5763FF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7"/>
                  <w:enabled/>
                  <w:calcOnExit w:val="0"/>
                  <w:textInput/>
                </w:ffData>
              </w:fldChar>
            </w:r>
            <w:bookmarkStart w:id="101" w:name="Tekst107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1"/>
          </w:p>
        </w:tc>
        <w:tc>
          <w:tcPr>
            <w:tcW w:w="9214" w:type="dxa"/>
            <w:shd w:val="clear" w:color="auto" w:fill="auto"/>
          </w:tcPr>
          <w:p w14:paraId="35A40EE5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1"/>
                  <w:enabled/>
                  <w:calcOnExit w:val="0"/>
                  <w:textInput/>
                </w:ffData>
              </w:fldChar>
            </w:r>
            <w:bookmarkStart w:id="102" w:name="Tekst111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2"/>
          </w:p>
        </w:tc>
      </w:tr>
      <w:tr w:rsidR="00A37A8F" w:rsidRPr="00991398" w14:paraId="16B3C8D5" w14:textId="77777777" w:rsidTr="00EF1ACC">
        <w:tc>
          <w:tcPr>
            <w:tcW w:w="1418" w:type="dxa"/>
            <w:shd w:val="clear" w:color="auto" w:fill="auto"/>
          </w:tcPr>
          <w:p w14:paraId="286470D7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8"/>
                  <w:enabled/>
                  <w:calcOnExit w:val="0"/>
                  <w:textInput/>
                </w:ffData>
              </w:fldChar>
            </w:r>
            <w:bookmarkStart w:id="103" w:name="Tekst10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3"/>
          </w:p>
        </w:tc>
        <w:tc>
          <w:tcPr>
            <w:tcW w:w="9214" w:type="dxa"/>
            <w:shd w:val="clear" w:color="auto" w:fill="auto"/>
          </w:tcPr>
          <w:p w14:paraId="3049B50F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2"/>
                  <w:enabled/>
                  <w:calcOnExit w:val="0"/>
                  <w:textInput/>
                </w:ffData>
              </w:fldChar>
            </w:r>
            <w:bookmarkStart w:id="104" w:name="Tekst112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4"/>
          </w:p>
        </w:tc>
      </w:tr>
      <w:tr w:rsidR="00A37A8F" w:rsidRPr="00991398" w14:paraId="2CC34FCD" w14:textId="77777777" w:rsidTr="00EF1ACC">
        <w:tc>
          <w:tcPr>
            <w:tcW w:w="1418" w:type="dxa"/>
            <w:shd w:val="clear" w:color="auto" w:fill="auto"/>
          </w:tcPr>
          <w:p w14:paraId="0A2C58B1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09"/>
                  <w:enabled/>
                  <w:calcOnExit w:val="0"/>
                  <w:textInput/>
                </w:ffData>
              </w:fldChar>
            </w:r>
            <w:bookmarkStart w:id="105" w:name="Tekst109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5"/>
          </w:p>
        </w:tc>
        <w:tc>
          <w:tcPr>
            <w:tcW w:w="9214" w:type="dxa"/>
            <w:shd w:val="clear" w:color="auto" w:fill="auto"/>
          </w:tcPr>
          <w:p w14:paraId="62533273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3"/>
                  <w:enabled/>
                  <w:calcOnExit w:val="0"/>
                  <w:textInput/>
                </w:ffData>
              </w:fldChar>
            </w:r>
            <w:bookmarkStart w:id="106" w:name="Tekst113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6"/>
          </w:p>
        </w:tc>
      </w:tr>
      <w:tr w:rsidR="00A37A8F" w:rsidRPr="00991398" w14:paraId="5F4E957B" w14:textId="77777777" w:rsidTr="00EF1ACC">
        <w:tc>
          <w:tcPr>
            <w:tcW w:w="1418" w:type="dxa"/>
            <w:shd w:val="clear" w:color="auto" w:fill="auto"/>
          </w:tcPr>
          <w:p w14:paraId="5BD94622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0"/>
                  <w:enabled/>
                  <w:calcOnExit w:val="0"/>
                  <w:textInput/>
                </w:ffData>
              </w:fldChar>
            </w:r>
            <w:bookmarkStart w:id="107" w:name="Tekst110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7"/>
          </w:p>
        </w:tc>
        <w:tc>
          <w:tcPr>
            <w:tcW w:w="9214" w:type="dxa"/>
            <w:shd w:val="clear" w:color="auto" w:fill="auto"/>
          </w:tcPr>
          <w:p w14:paraId="39647E50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4"/>
                  <w:enabled/>
                  <w:calcOnExit w:val="0"/>
                  <w:textInput/>
                </w:ffData>
              </w:fldChar>
            </w:r>
            <w:bookmarkStart w:id="108" w:name="Tekst114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8"/>
          </w:p>
        </w:tc>
      </w:tr>
      <w:tr w:rsidR="00A37A8F" w:rsidRPr="00991398" w14:paraId="7D2CC009" w14:textId="77777777" w:rsidTr="00EF1ACC">
        <w:tc>
          <w:tcPr>
            <w:tcW w:w="1418" w:type="dxa"/>
            <w:shd w:val="clear" w:color="auto" w:fill="auto"/>
          </w:tcPr>
          <w:p w14:paraId="64C98864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lastRenderedPageBreak/>
              <w:fldChar w:fldCharType="begin">
                <w:ffData>
                  <w:name w:val="Tekst115"/>
                  <w:enabled/>
                  <w:calcOnExit w:val="0"/>
                  <w:textInput/>
                </w:ffData>
              </w:fldChar>
            </w:r>
            <w:bookmarkStart w:id="109" w:name="Tekst115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09"/>
          </w:p>
        </w:tc>
        <w:tc>
          <w:tcPr>
            <w:tcW w:w="9214" w:type="dxa"/>
            <w:shd w:val="clear" w:color="auto" w:fill="auto"/>
          </w:tcPr>
          <w:p w14:paraId="22825612" w14:textId="77777777" w:rsidR="00A37A8F" w:rsidRPr="00991398" w:rsidRDefault="00305D95" w:rsidP="00B42D89">
            <w:pPr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6"/>
                  <w:enabled/>
                  <w:calcOnExit w:val="0"/>
                  <w:textInput/>
                </w:ffData>
              </w:fldChar>
            </w:r>
            <w:bookmarkStart w:id="110" w:name="Tekst116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10"/>
          </w:p>
        </w:tc>
      </w:tr>
    </w:tbl>
    <w:p w14:paraId="38D00EC2" w14:textId="77777777" w:rsidR="00850EB3" w:rsidRPr="00991398" w:rsidRDefault="00850EB3" w:rsidP="001E2747">
      <w:pPr>
        <w:spacing w:after="0" w:line="0" w:lineRule="atLeast"/>
        <w:rPr>
          <w:rFonts w:ascii="Formular" w:hAnsi="Formular"/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7655"/>
      </w:tblGrid>
      <w:tr w:rsidR="0062584B" w:rsidRPr="00991398" w14:paraId="58F8BB83" w14:textId="77777777" w:rsidTr="00EF1ACC">
        <w:tc>
          <w:tcPr>
            <w:tcW w:w="10632" w:type="dxa"/>
            <w:gridSpan w:val="2"/>
            <w:shd w:val="clear" w:color="auto" w:fill="D9D9D9"/>
          </w:tcPr>
          <w:p w14:paraId="20D2FB20" w14:textId="77777777" w:rsidR="0062584B" w:rsidRPr="00991398" w:rsidRDefault="00BC1300" w:rsidP="00814C81">
            <w:pPr>
              <w:numPr>
                <w:ilvl w:val="0"/>
                <w:numId w:val="4"/>
              </w:numPr>
              <w:spacing w:after="0" w:line="0" w:lineRule="atLeast"/>
              <w:ind w:left="318" w:hanging="318"/>
              <w:rPr>
                <w:rFonts w:ascii="Formular" w:hAnsi="Formular"/>
                <w:b/>
                <w:lang w:val="nn-NO"/>
              </w:rPr>
            </w:pPr>
            <w:r w:rsidRPr="00991398">
              <w:rPr>
                <w:rFonts w:ascii="Formular" w:hAnsi="Formular"/>
                <w:b/>
                <w:sz w:val="20"/>
                <w:lang w:val="nn-NO"/>
              </w:rPr>
              <w:t>Dato og stadfesting</w:t>
            </w:r>
            <w:r w:rsidR="00A37A8F" w:rsidRPr="00991398">
              <w:rPr>
                <w:rFonts w:ascii="Formular" w:hAnsi="Formular"/>
                <w:b/>
                <w:lang w:val="nn-NO"/>
              </w:rPr>
              <w:t xml:space="preserve">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E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g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har fullmakt til å inngå rettsleg bindande avtaler på vegne av søkjar, og stadfestar etter beste skjøn og oppfatning at opplysninga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ne </w:t>
            </w: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eg har 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gitt i denne </w:t>
            </w:r>
            <w:r w:rsidR="00814C81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rapporten 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>er korrekte.</w:t>
            </w:r>
          </w:p>
        </w:tc>
      </w:tr>
      <w:tr w:rsidR="00A37A8F" w:rsidRPr="00991398" w14:paraId="6A9D0353" w14:textId="77777777" w:rsidTr="00EF1ACC">
        <w:tc>
          <w:tcPr>
            <w:tcW w:w="2977" w:type="dxa"/>
            <w:shd w:val="clear" w:color="auto" w:fill="auto"/>
          </w:tcPr>
          <w:p w14:paraId="593E75F7" w14:textId="77777777" w:rsidR="00A37A8F" w:rsidRPr="00991398" w:rsidRDefault="00BC1300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Sta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>d og dato</w:t>
            </w:r>
          </w:p>
          <w:p w14:paraId="4C407BB7" w14:textId="77777777" w:rsidR="00A37A8F" w:rsidRPr="00991398" w:rsidRDefault="00305D95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7"/>
                  <w:enabled/>
                  <w:calcOnExit w:val="0"/>
                  <w:textInput/>
                </w:ffData>
              </w:fldChar>
            </w:r>
            <w:bookmarkStart w:id="111" w:name="Tekst117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11"/>
          </w:p>
        </w:tc>
        <w:tc>
          <w:tcPr>
            <w:tcW w:w="7655" w:type="dxa"/>
            <w:shd w:val="clear" w:color="auto" w:fill="auto"/>
          </w:tcPr>
          <w:p w14:paraId="60D70667" w14:textId="77777777" w:rsidR="00A37A8F" w:rsidRPr="00991398" w:rsidRDefault="00BC1300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sz w:val="16"/>
                <w:szCs w:val="16"/>
                <w:lang w:val="nn-NO"/>
              </w:rPr>
            </w:pPr>
            <w:r w:rsidRPr="00991398">
              <w:rPr>
                <w:rFonts w:ascii="Formular" w:hAnsi="Formular"/>
                <w:sz w:val="16"/>
                <w:szCs w:val="16"/>
                <w:lang w:val="nn-NO"/>
              </w:rPr>
              <w:t>Nam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>n</w:t>
            </w:r>
            <w:r w:rsidR="00CA54DC" w:rsidRPr="00991398">
              <w:rPr>
                <w:rFonts w:ascii="Formular" w:hAnsi="Formular"/>
                <w:sz w:val="16"/>
                <w:szCs w:val="16"/>
                <w:lang w:val="nn-NO"/>
              </w:rPr>
              <w:t xml:space="preserve"> og </w:t>
            </w:r>
            <w:r w:rsidR="00A37A8F" w:rsidRPr="00991398">
              <w:rPr>
                <w:rFonts w:ascii="Formular" w:hAnsi="Formular"/>
                <w:sz w:val="16"/>
                <w:szCs w:val="16"/>
                <w:lang w:val="nn-NO"/>
              </w:rPr>
              <w:t>underskrift</w:t>
            </w:r>
          </w:p>
          <w:p w14:paraId="341D7EFA" w14:textId="77777777" w:rsidR="00A37A8F" w:rsidRPr="00991398" w:rsidRDefault="00305D95" w:rsidP="001E2747">
            <w:pPr>
              <w:tabs>
                <w:tab w:val="center" w:pos="4933"/>
              </w:tabs>
              <w:spacing w:after="0" w:line="0" w:lineRule="atLeast"/>
              <w:rPr>
                <w:rFonts w:ascii="Formular" w:hAnsi="Formular"/>
                <w:lang w:val="nn-NO"/>
              </w:rPr>
            </w:pPr>
            <w:r w:rsidRPr="00991398">
              <w:rPr>
                <w:rFonts w:ascii="Formular" w:hAnsi="Formular"/>
                <w:lang w:val="nn-NO"/>
              </w:rPr>
              <w:fldChar w:fldCharType="begin">
                <w:ffData>
                  <w:name w:val="Tekst118"/>
                  <w:enabled/>
                  <w:calcOnExit w:val="0"/>
                  <w:textInput/>
                </w:ffData>
              </w:fldChar>
            </w:r>
            <w:bookmarkStart w:id="112" w:name="Tekst118"/>
            <w:r w:rsidRPr="00991398">
              <w:rPr>
                <w:rFonts w:ascii="Formular" w:hAnsi="Formular"/>
                <w:lang w:val="nn-NO"/>
              </w:rPr>
              <w:instrText xml:space="preserve"> FORMTEXT </w:instrText>
            </w:r>
            <w:r w:rsidRPr="00991398">
              <w:rPr>
                <w:rFonts w:ascii="Formular" w:hAnsi="Formular"/>
                <w:lang w:val="nn-NO"/>
              </w:rPr>
            </w:r>
            <w:r w:rsidRPr="00991398">
              <w:rPr>
                <w:rFonts w:ascii="Formular" w:hAnsi="Formular"/>
                <w:lang w:val="nn-NO"/>
              </w:rPr>
              <w:fldChar w:fldCharType="separate"/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noProof/>
                <w:lang w:val="nn-NO"/>
              </w:rPr>
              <w:t> </w:t>
            </w:r>
            <w:r w:rsidRPr="00991398">
              <w:rPr>
                <w:rFonts w:ascii="Formular" w:hAnsi="Formular"/>
                <w:lang w:val="nn-NO"/>
              </w:rPr>
              <w:fldChar w:fldCharType="end"/>
            </w:r>
            <w:bookmarkEnd w:id="112"/>
          </w:p>
        </w:tc>
      </w:tr>
    </w:tbl>
    <w:p w14:paraId="2495846F" w14:textId="77777777" w:rsidR="005831C2" w:rsidRPr="00991398" w:rsidRDefault="005831C2" w:rsidP="001E2747">
      <w:pPr>
        <w:spacing w:after="0" w:line="0" w:lineRule="atLeast"/>
        <w:rPr>
          <w:rFonts w:ascii="Formular" w:hAnsi="Formular"/>
          <w:lang w:val="nn-NO"/>
        </w:rPr>
      </w:pPr>
    </w:p>
    <w:sectPr w:rsidR="005831C2" w:rsidRPr="00991398" w:rsidSect="00A31325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C6C6" w14:textId="77777777" w:rsidR="00E44287" w:rsidRDefault="00E44287" w:rsidP="008D0B60">
      <w:pPr>
        <w:spacing w:after="0" w:line="240" w:lineRule="auto"/>
      </w:pPr>
      <w:r>
        <w:separator/>
      </w:r>
    </w:p>
  </w:endnote>
  <w:endnote w:type="continuationSeparator" w:id="0">
    <w:p w14:paraId="53625512" w14:textId="77777777" w:rsidR="00E44287" w:rsidRDefault="00E44287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 Light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Formular Medium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907A" w14:textId="77777777" w:rsidR="00D71160" w:rsidRPr="007A2C54" w:rsidRDefault="00D71160">
    <w:pPr>
      <w:pStyle w:val="Bunntekst"/>
      <w:jc w:val="right"/>
      <w:rPr>
        <w:rFonts w:ascii="Formular Light" w:hAnsi="Formular Light"/>
        <w:sz w:val="18"/>
      </w:rPr>
    </w:pPr>
    <w:r w:rsidRPr="007A2C54">
      <w:rPr>
        <w:rFonts w:ascii="Formular Light" w:hAnsi="Formular Light"/>
        <w:sz w:val="18"/>
      </w:rPr>
      <w:t xml:space="preserve">Side </w:t>
    </w:r>
    <w:r w:rsidRPr="007A2C54">
      <w:rPr>
        <w:rFonts w:ascii="Formular Light" w:hAnsi="Formular Light"/>
        <w:b/>
        <w:bCs/>
        <w:sz w:val="20"/>
        <w:szCs w:val="24"/>
      </w:rPr>
      <w:fldChar w:fldCharType="begin"/>
    </w:r>
    <w:r w:rsidRPr="007A2C54">
      <w:rPr>
        <w:rFonts w:ascii="Formular Light" w:hAnsi="Formular Light"/>
        <w:b/>
        <w:bCs/>
        <w:sz w:val="18"/>
      </w:rPr>
      <w:instrText>PAGE</w:instrText>
    </w:r>
    <w:r w:rsidRPr="007A2C54">
      <w:rPr>
        <w:rFonts w:ascii="Formular Light" w:hAnsi="Formular Light"/>
        <w:b/>
        <w:bCs/>
        <w:sz w:val="20"/>
        <w:szCs w:val="24"/>
      </w:rPr>
      <w:fldChar w:fldCharType="separate"/>
    </w:r>
    <w:r w:rsidR="00E91EA1">
      <w:rPr>
        <w:rFonts w:ascii="Formular Light" w:hAnsi="Formular Light"/>
        <w:b/>
        <w:bCs/>
        <w:noProof/>
        <w:sz w:val="18"/>
      </w:rPr>
      <w:t>2</w:t>
    </w:r>
    <w:r w:rsidRPr="007A2C54">
      <w:rPr>
        <w:rFonts w:ascii="Formular Light" w:hAnsi="Formular Light"/>
        <w:b/>
        <w:bCs/>
        <w:sz w:val="20"/>
        <w:szCs w:val="24"/>
      </w:rPr>
      <w:fldChar w:fldCharType="end"/>
    </w:r>
    <w:r w:rsidRPr="007A2C54">
      <w:rPr>
        <w:rFonts w:ascii="Formular Light" w:hAnsi="Formular Light"/>
        <w:sz w:val="18"/>
      </w:rPr>
      <w:t xml:space="preserve"> av </w:t>
    </w:r>
    <w:r w:rsidRPr="007A2C54">
      <w:rPr>
        <w:rFonts w:ascii="Formular Light" w:hAnsi="Formular Light"/>
        <w:b/>
        <w:bCs/>
        <w:sz w:val="20"/>
        <w:szCs w:val="24"/>
      </w:rPr>
      <w:fldChar w:fldCharType="begin"/>
    </w:r>
    <w:r w:rsidRPr="007A2C54">
      <w:rPr>
        <w:rFonts w:ascii="Formular Light" w:hAnsi="Formular Light"/>
        <w:b/>
        <w:bCs/>
        <w:sz w:val="18"/>
      </w:rPr>
      <w:instrText>NUMPAGES</w:instrText>
    </w:r>
    <w:r w:rsidRPr="007A2C54">
      <w:rPr>
        <w:rFonts w:ascii="Formular Light" w:hAnsi="Formular Light"/>
        <w:b/>
        <w:bCs/>
        <w:sz w:val="20"/>
        <w:szCs w:val="24"/>
      </w:rPr>
      <w:fldChar w:fldCharType="separate"/>
    </w:r>
    <w:r w:rsidR="00E91EA1">
      <w:rPr>
        <w:rFonts w:ascii="Formular Light" w:hAnsi="Formular Light"/>
        <w:b/>
        <w:bCs/>
        <w:noProof/>
        <w:sz w:val="18"/>
      </w:rPr>
      <w:t>3</w:t>
    </w:r>
    <w:r w:rsidRPr="007A2C54">
      <w:rPr>
        <w:rFonts w:ascii="Formular Light" w:hAnsi="Formular Light"/>
        <w:b/>
        <w:bCs/>
        <w:sz w:val="20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7E4E" w14:textId="77777777" w:rsidR="00D71160" w:rsidRDefault="00D71160" w:rsidP="00512A32">
    <w:pPr>
      <w:pStyle w:val="Bunntekst"/>
      <w:jc w:val="right"/>
      <w:rPr>
        <w:b/>
        <w:bCs/>
        <w:sz w:val="24"/>
        <w:szCs w:val="24"/>
      </w:rPr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1EA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1EA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664C7" w14:textId="77777777" w:rsidR="00E44287" w:rsidRDefault="00E44287" w:rsidP="008D0B60">
      <w:pPr>
        <w:spacing w:after="0" w:line="240" w:lineRule="auto"/>
      </w:pPr>
      <w:r>
        <w:separator/>
      </w:r>
    </w:p>
  </w:footnote>
  <w:footnote w:type="continuationSeparator" w:id="0">
    <w:p w14:paraId="3238C079" w14:textId="77777777" w:rsidR="00E44287" w:rsidRDefault="00E44287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7028"/>
      <w:gridCol w:w="3654"/>
    </w:tblGrid>
    <w:tr w:rsidR="00D71160" w:rsidRPr="00B45744" w14:paraId="645F2A4B" w14:textId="77777777" w:rsidTr="00522AA8">
      <w:trPr>
        <w:trHeight w:val="1266"/>
      </w:trPr>
      <w:tc>
        <w:tcPr>
          <w:tcW w:w="7621" w:type="dxa"/>
          <w:shd w:val="clear" w:color="auto" w:fill="auto"/>
        </w:tcPr>
        <w:p w14:paraId="0E41FE0E" w14:textId="77777777" w:rsidR="00D71160" w:rsidRPr="007A2C54" w:rsidRDefault="00D71160" w:rsidP="00B45744">
          <w:pPr>
            <w:pStyle w:val="Topptekst"/>
            <w:rPr>
              <w:rFonts w:ascii="Formular Light" w:hAnsi="Formular Light"/>
              <w:sz w:val="16"/>
              <w:szCs w:val="16"/>
              <w:lang w:val="nn-NO"/>
            </w:rPr>
          </w:pPr>
          <w:r w:rsidRPr="00991398">
            <w:rPr>
              <w:rFonts w:ascii="Formular" w:hAnsi="Formular"/>
              <w:b/>
              <w:sz w:val="18"/>
              <w:szCs w:val="20"/>
              <w:lang w:val="nn-NO"/>
            </w:rPr>
            <w:t>Rapportering på</w:t>
          </w:r>
          <w:r w:rsidR="00473DF8" w:rsidRPr="00991398">
            <w:rPr>
              <w:rFonts w:ascii="Formular" w:hAnsi="Formular"/>
              <w:b/>
              <w:sz w:val="18"/>
              <w:szCs w:val="20"/>
              <w:lang w:val="nn-NO"/>
            </w:rPr>
            <w:t xml:space="preserve"> tilskot under Regjeringa sin</w:t>
          </w:r>
          <w:r w:rsidRPr="00991398">
            <w:rPr>
              <w:rFonts w:ascii="Formular" w:hAnsi="Formular"/>
              <w:b/>
              <w:sz w:val="18"/>
              <w:szCs w:val="20"/>
              <w:lang w:val="nn-NO"/>
            </w:rPr>
            <w:t xml:space="preserve"> </w:t>
          </w:r>
          <w:r w:rsidR="00473DF8" w:rsidRPr="00991398">
            <w:rPr>
              <w:rFonts w:ascii="Formular" w:hAnsi="Formular"/>
              <w:b/>
              <w:sz w:val="18"/>
              <w:szCs w:val="20"/>
              <w:lang w:val="nn-NO"/>
            </w:rPr>
            <w:t>handlingsplan for atom</w:t>
          </w:r>
          <w:r w:rsidR="007A2C54" w:rsidRPr="00991398">
            <w:rPr>
              <w:rFonts w:ascii="Formular" w:hAnsi="Formular"/>
              <w:b/>
              <w:sz w:val="18"/>
              <w:szCs w:val="20"/>
              <w:lang w:val="nn-NO"/>
            </w:rPr>
            <w:t>sikkerhe</w:t>
          </w:r>
          <w:r w:rsidR="007C4896" w:rsidRPr="00991398">
            <w:rPr>
              <w:rFonts w:ascii="Formular" w:hAnsi="Formular"/>
              <w:b/>
              <w:sz w:val="18"/>
              <w:szCs w:val="20"/>
              <w:lang w:val="nn-NO"/>
            </w:rPr>
            <w:t>i</w:t>
          </w:r>
          <w:r w:rsidR="007A2C54" w:rsidRPr="00991398">
            <w:rPr>
              <w:rFonts w:ascii="Formular" w:hAnsi="Formular"/>
              <w:b/>
              <w:sz w:val="18"/>
              <w:szCs w:val="20"/>
              <w:lang w:val="nn-NO"/>
            </w:rPr>
            <w:t>t</w:t>
          </w:r>
          <w:r w:rsidR="00473DF8" w:rsidRPr="00991398">
            <w:rPr>
              <w:rFonts w:ascii="Formular" w:hAnsi="Formular"/>
              <w:b/>
              <w:sz w:val="18"/>
              <w:szCs w:val="20"/>
              <w:lang w:val="nn-NO"/>
            </w:rPr>
            <w:t xml:space="preserve"> og miljø</w:t>
          </w:r>
          <w:r w:rsidR="007A2C54" w:rsidRPr="00991398">
            <w:rPr>
              <w:rFonts w:ascii="Formular" w:hAnsi="Formular"/>
              <w:b/>
              <w:sz w:val="18"/>
              <w:szCs w:val="20"/>
              <w:lang w:val="nn-NO"/>
            </w:rPr>
            <w:t>.</w:t>
          </w:r>
          <w:r w:rsidR="007A2C54">
            <w:rPr>
              <w:rFonts w:ascii="Formular Medium" w:hAnsi="Formular Medium"/>
              <w:b/>
              <w:sz w:val="18"/>
              <w:szCs w:val="20"/>
              <w:lang w:val="nn-NO"/>
            </w:rPr>
            <w:t xml:space="preserve"> </w:t>
          </w:r>
          <w:r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Utenriksdepartementet har delegert 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>oppgåva å leie forvaltning</w:t>
          </w:r>
          <w:r w:rsidR="00F65FDE" w:rsidRPr="007A2C54">
            <w:rPr>
              <w:rFonts w:ascii="Formular Light" w:hAnsi="Formular Light"/>
              <w:sz w:val="16"/>
              <w:szCs w:val="16"/>
              <w:lang w:val="nn-NO"/>
            </w:rPr>
            <w:t>a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av tilskotsmidla til</w:t>
          </w:r>
          <w:r w:rsidR="00404755"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Direktoratet for strålevern og atomtryggleik (DSA) 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>i årle</w:t>
          </w:r>
          <w:r w:rsidRPr="007A2C54">
            <w:rPr>
              <w:rFonts w:ascii="Formular Light" w:hAnsi="Formular Light"/>
              <w:sz w:val="16"/>
              <w:szCs w:val="16"/>
              <w:lang w:val="nn-NO"/>
            </w:rPr>
            <w:t>g belastningsfullmakt under kap./post 118.70</w:t>
          </w:r>
          <w:r w:rsidR="0044182E">
            <w:rPr>
              <w:rFonts w:ascii="Formular Light" w:hAnsi="Formular Light"/>
              <w:sz w:val="16"/>
              <w:szCs w:val="16"/>
              <w:lang w:val="nn-NO"/>
            </w:rPr>
            <w:t xml:space="preserve"> og 159.71</w:t>
          </w:r>
        </w:p>
        <w:p w14:paraId="14BC24FF" w14:textId="77777777" w:rsidR="00D71160" w:rsidRPr="0075538C" w:rsidRDefault="00D71160" w:rsidP="00404755">
          <w:pPr>
            <w:pStyle w:val="Topptekst"/>
            <w:rPr>
              <w:lang w:val="nn-NO"/>
            </w:rPr>
          </w:pPr>
          <w:r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Rapporten 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>skal sendast</w:t>
          </w:r>
          <w:r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elektronisk til </w:t>
          </w:r>
          <w:hyperlink r:id="rId1" w:history="1">
            <w:r w:rsidR="00404755" w:rsidRPr="007A2C54">
              <w:rPr>
                <w:rStyle w:val="Hyperkobling"/>
                <w:rFonts w:ascii="Formular Light" w:hAnsi="Formular Light"/>
                <w:sz w:val="16"/>
                <w:szCs w:val="16"/>
                <w:lang w:val="nn-NO"/>
              </w:rPr>
              <w:t>dsa@dsa.no</w:t>
            </w:r>
          </w:hyperlink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br/>
            <w:t>Sjå</w:t>
          </w:r>
          <w:r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</w:t>
          </w:r>
          <w:hyperlink r:id="rId2" w:history="1">
            <w:r w:rsidR="00404755" w:rsidRPr="007A2C54">
              <w:rPr>
                <w:rStyle w:val="Hyperkobling"/>
                <w:rFonts w:ascii="Formular Light" w:hAnsi="Formular Light"/>
                <w:sz w:val="16"/>
                <w:szCs w:val="16"/>
                <w:lang w:val="nn-NO"/>
              </w:rPr>
              <w:t>www.dsa.no/</w:t>
            </w:r>
          </w:hyperlink>
          <w:r w:rsidRPr="007A2C54">
            <w:rPr>
              <w:rFonts w:ascii="Formular Light" w:hAnsi="Formular Light"/>
              <w:sz w:val="16"/>
              <w:szCs w:val="16"/>
              <w:lang w:val="nn-NO"/>
            </w:rPr>
            <w:t xml:space="preserve"> for me</w:t>
          </w:r>
          <w:r w:rsidR="00473DF8" w:rsidRPr="007A2C54">
            <w:rPr>
              <w:rFonts w:ascii="Formular Light" w:hAnsi="Formular Light"/>
              <w:sz w:val="16"/>
              <w:szCs w:val="16"/>
              <w:lang w:val="nn-NO"/>
            </w:rPr>
            <w:t>i</w:t>
          </w:r>
          <w:r w:rsidRPr="007A2C54">
            <w:rPr>
              <w:rFonts w:ascii="Formular Light" w:hAnsi="Formular Light"/>
              <w:sz w:val="16"/>
              <w:szCs w:val="16"/>
              <w:lang w:val="nn-NO"/>
            </w:rPr>
            <w:t>r informasjon</w:t>
          </w:r>
        </w:p>
      </w:tc>
      <w:tc>
        <w:tcPr>
          <w:tcW w:w="2985" w:type="dxa"/>
          <w:shd w:val="clear" w:color="auto" w:fill="auto"/>
        </w:tcPr>
        <w:p w14:paraId="10E4102C" w14:textId="77777777" w:rsidR="00D71160" w:rsidRPr="00B45744" w:rsidRDefault="007C4896" w:rsidP="00A31325">
          <w:pPr>
            <w:pStyle w:val="Topptekst"/>
            <w:jc w:val="right"/>
            <w:rPr>
              <w:sz w:val="14"/>
              <w:szCs w:val="14"/>
            </w:rPr>
          </w:pPr>
          <w:r>
            <w:pict w14:anchorId="24A5CBD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2.2pt;height:36.6pt">
                <v:imagedata r:id="rId3" o:title="DSA_logo_nynorsk_RGB_2-linjer_blaa_50px" cropright="4029f"/>
              </v:shape>
            </w:pict>
          </w:r>
        </w:p>
        <w:p w14:paraId="184D310B" w14:textId="77777777" w:rsidR="00D71160" w:rsidRPr="007A2C54" w:rsidRDefault="00404755" w:rsidP="00404755">
          <w:pPr>
            <w:pStyle w:val="Topptekst"/>
            <w:jc w:val="right"/>
            <w:rPr>
              <w:rFonts w:ascii="Formular Light" w:hAnsi="Formular Light"/>
              <w:sz w:val="16"/>
              <w:szCs w:val="16"/>
              <w:lang w:val="nn-NO"/>
            </w:rPr>
          </w:pPr>
          <w:r w:rsidRPr="007A2C54">
            <w:rPr>
              <w:rFonts w:ascii="Formular Light" w:hAnsi="Formular Light"/>
              <w:sz w:val="14"/>
              <w:szCs w:val="14"/>
              <w:lang w:val="nn-NO"/>
            </w:rPr>
            <w:t>Grini næringspark 13</w:t>
          </w:r>
          <w:r w:rsidRPr="007A2C54">
            <w:rPr>
              <w:rFonts w:ascii="Formular Light" w:hAnsi="Formular Light"/>
              <w:sz w:val="14"/>
              <w:szCs w:val="14"/>
              <w:lang w:val="nn-NO"/>
            </w:rPr>
            <w:br/>
            <w:t>Postboks 329 Skøyen</w:t>
          </w:r>
          <w:r w:rsidRPr="007A2C54">
            <w:rPr>
              <w:rFonts w:ascii="Formular Light" w:hAnsi="Formular Light"/>
              <w:sz w:val="14"/>
              <w:szCs w:val="14"/>
              <w:lang w:val="nn-NO"/>
            </w:rPr>
            <w:br/>
            <w:t>0</w:t>
          </w:r>
          <w:r w:rsidR="00D71160" w:rsidRPr="007A2C54">
            <w:rPr>
              <w:rFonts w:ascii="Formular Light" w:hAnsi="Formular Light"/>
              <w:sz w:val="14"/>
              <w:szCs w:val="14"/>
              <w:lang w:val="nn-NO"/>
            </w:rPr>
            <w:t>2</w:t>
          </w:r>
          <w:r w:rsidRPr="007A2C54">
            <w:rPr>
              <w:rFonts w:ascii="Formular Light" w:hAnsi="Formular Light"/>
              <w:sz w:val="14"/>
              <w:szCs w:val="14"/>
              <w:lang w:val="nn-NO"/>
            </w:rPr>
            <w:t>13</w:t>
          </w:r>
          <w:r w:rsidR="00D71160" w:rsidRPr="007A2C54">
            <w:rPr>
              <w:rFonts w:ascii="Formular Light" w:hAnsi="Formular Light"/>
              <w:sz w:val="14"/>
              <w:szCs w:val="14"/>
              <w:lang w:val="nn-NO"/>
            </w:rPr>
            <w:t xml:space="preserve"> </w:t>
          </w:r>
          <w:r w:rsidRPr="007A2C54">
            <w:rPr>
              <w:rFonts w:ascii="Formular Light" w:hAnsi="Formular Light"/>
              <w:sz w:val="14"/>
              <w:szCs w:val="14"/>
              <w:lang w:val="nn-NO"/>
            </w:rPr>
            <w:t>Oslo</w:t>
          </w:r>
          <w:r w:rsidR="00D71160" w:rsidRPr="007A2C54">
            <w:rPr>
              <w:rFonts w:ascii="Formular Light" w:hAnsi="Formular Light"/>
              <w:sz w:val="14"/>
              <w:szCs w:val="14"/>
              <w:lang w:val="nn-NO"/>
            </w:rPr>
            <w:br/>
          </w:r>
          <w:hyperlink r:id="rId4" w:history="1">
            <w:r w:rsidRPr="007A2C54">
              <w:rPr>
                <w:rStyle w:val="Hyperkobling"/>
                <w:rFonts w:ascii="Formular Light" w:hAnsi="Formular Light"/>
                <w:sz w:val="14"/>
                <w:szCs w:val="14"/>
                <w:lang w:val="nn-NO"/>
              </w:rPr>
              <w:t>dsa@dsa.no</w:t>
            </w:r>
          </w:hyperlink>
          <w:r w:rsidR="00D71160" w:rsidRPr="007A2C54">
            <w:rPr>
              <w:rFonts w:ascii="Formular Light" w:hAnsi="Formular Light"/>
              <w:sz w:val="14"/>
              <w:szCs w:val="14"/>
              <w:lang w:val="nn-NO"/>
            </w:rPr>
            <w:t xml:space="preserve"> </w:t>
          </w:r>
        </w:p>
      </w:tc>
    </w:tr>
  </w:tbl>
  <w:p w14:paraId="31E65B09" w14:textId="77777777" w:rsidR="00D71160" w:rsidRPr="00B45744" w:rsidRDefault="00D71160" w:rsidP="00512A32">
    <w:pPr>
      <w:pStyle w:val="Topptekst"/>
      <w:rPr>
        <w:sz w:val="16"/>
        <w:szCs w:val="16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F0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20C2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435F1F"/>
    <w:multiLevelType w:val="hybridMultilevel"/>
    <w:tmpl w:val="DB70F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EE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DA23CF"/>
    <w:multiLevelType w:val="hybridMultilevel"/>
    <w:tmpl w:val="02EC68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333A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90342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CC2D76"/>
    <w:multiLevelType w:val="hybridMultilevel"/>
    <w:tmpl w:val="87347C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F04E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ocumentProtection w:edit="forms" w:formatting="1" w:enforcement="1" w:cryptProviderType="rsaAES" w:cryptAlgorithmClass="hash" w:cryptAlgorithmType="typeAny" w:cryptAlgorithmSid="14" w:cryptSpinCount="100000" w:hash="v1pIugX3FPt6zmnJgTmVHo53dq4Kh0NJozRnjI3POSvZiy44Kh2xcQuenNM/MFc2hBeaIQZt5TRHSHhCXYd69g==" w:salt="dcCRo5wSNEQ2xpc3Ws5V4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0B60"/>
    <w:rsid w:val="0000449C"/>
    <w:rsid w:val="00053E6C"/>
    <w:rsid w:val="00063BCC"/>
    <w:rsid w:val="00065601"/>
    <w:rsid w:val="00092BF2"/>
    <w:rsid w:val="000A4DF2"/>
    <w:rsid w:val="000A7F68"/>
    <w:rsid w:val="001014AD"/>
    <w:rsid w:val="001045C8"/>
    <w:rsid w:val="001142A7"/>
    <w:rsid w:val="00116CB6"/>
    <w:rsid w:val="001462CD"/>
    <w:rsid w:val="00152C43"/>
    <w:rsid w:val="0015370D"/>
    <w:rsid w:val="00161939"/>
    <w:rsid w:val="00163AB6"/>
    <w:rsid w:val="00176D7E"/>
    <w:rsid w:val="00185B9E"/>
    <w:rsid w:val="00192697"/>
    <w:rsid w:val="00195ED8"/>
    <w:rsid w:val="001A295F"/>
    <w:rsid w:val="001B3EA6"/>
    <w:rsid w:val="001B57D5"/>
    <w:rsid w:val="001C6F2B"/>
    <w:rsid w:val="001E2747"/>
    <w:rsid w:val="001F2102"/>
    <w:rsid w:val="001F3CF4"/>
    <w:rsid w:val="0021017F"/>
    <w:rsid w:val="00217A63"/>
    <w:rsid w:val="0022796F"/>
    <w:rsid w:val="002336DF"/>
    <w:rsid w:val="00257EAA"/>
    <w:rsid w:val="002666FC"/>
    <w:rsid w:val="00267140"/>
    <w:rsid w:val="00270C20"/>
    <w:rsid w:val="00287A49"/>
    <w:rsid w:val="002B587C"/>
    <w:rsid w:val="002C40AD"/>
    <w:rsid w:val="002F0694"/>
    <w:rsid w:val="00305CA4"/>
    <w:rsid w:val="00305D95"/>
    <w:rsid w:val="003268CC"/>
    <w:rsid w:val="00336BF3"/>
    <w:rsid w:val="00342D23"/>
    <w:rsid w:val="003753DF"/>
    <w:rsid w:val="003946E1"/>
    <w:rsid w:val="00395384"/>
    <w:rsid w:val="003B06F9"/>
    <w:rsid w:val="003C68BC"/>
    <w:rsid w:val="003E5193"/>
    <w:rsid w:val="003E58A3"/>
    <w:rsid w:val="003F1B58"/>
    <w:rsid w:val="003F266D"/>
    <w:rsid w:val="00404755"/>
    <w:rsid w:val="00406FCB"/>
    <w:rsid w:val="00410F80"/>
    <w:rsid w:val="0041171F"/>
    <w:rsid w:val="00421ED4"/>
    <w:rsid w:val="0042404D"/>
    <w:rsid w:val="00427042"/>
    <w:rsid w:val="0044182E"/>
    <w:rsid w:val="00451772"/>
    <w:rsid w:val="00472B89"/>
    <w:rsid w:val="00473DF8"/>
    <w:rsid w:val="004840D2"/>
    <w:rsid w:val="004B2DC7"/>
    <w:rsid w:val="004B74DD"/>
    <w:rsid w:val="004D246D"/>
    <w:rsid w:val="004D2993"/>
    <w:rsid w:val="004E367D"/>
    <w:rsid w:val="004F4802"/>
    <w:rsid w:val="005108A5"/>
    <w:rsid w:val="00512A32"/>
    <w:rsid w:val="005163F4"/>
    <w:rsid w:val="00521F4F"/>
    <w:rsid w:val="00522465"/>
    <w:rsid w:val="00522AA8"/>
    <w:rsid w:val="00527B95"/>
    <w:rsid w:val="00536C27"/>
    <w:rsid w:val="00544CEA"/>
    <w:rsid w:val="00575430"/>
    <w:rsid w:val="005831C2"/>
    <w:rsid w:val="00595A2F"/>
    <w:rsid w:val="005D39E5"/>
    <w:rsid w:val="006208FF"/>
    <w:rsid w:val="006232A3"/>
    <w:rsid w:val="0062584B"/>
    <w:rsid w:val="00652485"/>
    <w:rsid w:val="00665F60"/>
    <w:rsid w:val="006854C9"/>
    <w:rsid w:val="006964C7"/>
    <w:rsid w:val="006A4DFE"/>
    <w:rsid w:val="006D2477"/>
    <w:rsid w:val="00707D65"/>
    <w:rsid w:val="00710071"/>
    <w:rsid w:val="00712702"/>
    <w:rsid w:val="00713C04"/>
    <w:rsid w:val="00715259"/>
    <w:rsid w:val="0074077F"/>
    <w:rsid w:val="0075538C"/>
    <w:rsid w:val="0075539B"/>
    <w:rsid w:val="007710DB"/>
    <w:rsid w:val="00783F8D"/>
    <w:rsid w:val="00784406"/>
    <w:rsid w:val="007948AA"/>
    <w:rsid w:val="007A2C54"/>
    <w:rsid w:val="007C4896"/>
    <w:rsid w:val="007C4BB5"/>
    <w:rsid w:val="007C5DCD"/>
    <w:rsid w:val="007C7C6C"/>
    <w:rsid w:val="007D3B08"/>
    <w:rsid w:val="007D6F87"/>
    <w:rsid w:val="007E6C75"/>
    <w:rsid w:val="00812369"/>
    <w:rsid w:val="00814C81"/>
    <w:rsid w:val="00850EB3"/>
    <w:rsid w:val="008523FC"/>
    <w:rsid w:val="00863974"/>
    <w:rsid w:val="00871E8A"/>
    <w:rsid w:val="00883FF9"/>
    <w:rsid w:val="00890BC0"/>
    <w:rsid w:val="00891BA2"/>
    <w:rsid w:val="00892315"/>
    <w:rsid w:val="008A4A3D"/>
    <w:rsid w:val="008B1186"/>
    <w:rsid w:val="008C1317"/>
    <w:rsid w:val="008D0B60"/>
    <w:rsid w:val="008F5A7E"/>
    <w:rsid w:val="009022EA"/>
    <w:rsid w:val="009044DF"/>
    <w:rsid w:val="00904FB8"/>
    <w:rsid w:val="009117BC"/>
    <w:rsid w:val="00916789"/>
    <w:rsid w:val="00937962"/>
    <w:rsid w:val="00991398"/>
    <w:rsid w:val="009A7D32"/>
    <w:rsid w:val="009B3367"/>
    <w:rsid w:val="009B61CA"/>
    <w:rsid w:val="009C3E20"/>
    <w:rsid w:val="009D17A2"/>
    <w:rsid w:val="009D19AF"/>
    <w:rsid w:val="009E101A"/>
    <w:rsid w:val="009E57AA"/>
    <w:rsid w:val="009F27DB"/>
    <w:rsid w:val="009F7740"/>
    <w:rsid w:val="00A03FA4"/>
    <w:rsid w:val="00A06E3A"/>
    <w:rsid w:val="00A1647E"/>
    <w:rsid w:val="00A17DE3"/>
    <w:rsid w:val="00A25D22"/>
    <w:rsid w:val="00A31325"/>
    <w:rsid w:val="00A3697F"/>
    <w:rsid w:val="00A37A8F"/>
    <w:rsid w:val="00A62A62"/>
    <w:rsid w:val="00AC4CDD"/>
    <w:rsid w:val="00AE521D"/>
    <w:rsid w:val="00AE7824"/>
    <w:rsid w:val="00AF5355"/>
    <w:rsid w:val="00B11D61"/>
    <w:rsid w:val="00B1345D"/>
    <w:rsid w:val="00B21910"/>
    <w:rsid w:val="00B42A3D"/>
    <w:rsid w:val="00B42D89"/>
    <w:rsid w:val="00B441C4"/>
    <w:rsid w:val="00B45744"/>
    <w:rsid w:val="00B46AF3"/>
    <w:rsid w:val="00B5096D"/>
    <w:rsid w:val="00B633E7"/>
    <w:rsid w:val="00B977E5"/>
    <w:rsid w:val="00B9785A"/>
    <w:rsid w:val="00BA5528"/>
    <w:rsid w:val="00BA5BFB"/>
    <w:rsid w:val="00BB32A7"/>
    <w:rsid w:val="00BC1300"/>
    <w:rsid w:val="00BC5964"/>
    <w:rsid w:val="00BD21D0"/>
    <w:rsid w:val="00BE1D42"/>
    <w:rsid w:val="00BF33AA"/>
    <w:rsid w:val="00C446FC"/>
    <w:rsid w:val="00C6149C"/>
    <w:rsid w:val="00C6699B"/>
    <w:rsid w:val="00C726AB"/>
    <w:rsid w:val="00CA54DC"/>
    <w:rsid w:val="00CA57C7"/>
    <w:rsid w:val="00CA6CF8"/>
    <w:rsid w:val="00CE151E"/>
    <w:rsid w:val="00CE22CB"/>
    <w:rsid w:val="00CE5181"/>
    <w:rsid w:val="00D01B88"/>
    <w:rsid w:val="00D04A88"/>
    <w:rsid w:val="00D14B80"/>
    <w:rsid w:val="00D20CF8"/>
    <w:rsid w:val="00D25701"/>
    <w:rsid w:val="00D347F6"/>
    <w:rsid w:val="00D34C97"/>
    <w:rsid w:val="00D43965"/>
    <w:rsid w:val="00D4480F"/>
    <w:rsid w:val="00D71160"/>
    <w:rsid w:val="00D834E7"/>
    <w:rsid w:val="00DB24D1"/>
    <w:rsid w:val="00DE0331"/>
    <w:rsid w:val="00DF1DD1"/>
    <w:rsid w:val="00DF348D"/>
    <w:rsid w:val="00E26111"/>
    <w:rsid w:val="00E3547B"/>
    <w:rsid w:val="00E44287"/>
    <w:rsid w:val="00E65B8A"/>
    <w:rsid w:val="00E70DCB"/>
    <w:rsid w:val="00E71745"/>
    <w:rsid w:val="00E807AC"/>
    <w:rsid w:val="00E830E0"/>
    <w:rsid w:val="00E91EA1"/>
    <w:rsid w:val="00EA542F"/>
    <w:rsid w:val="00EA6BE4"/>
    <w:rsid w:val="00EB490B"/>
    <w:rsid w:val="00EC28F2"/>
    <w:rsid w:val="00EC5A92"/>
    <w:rsid w:val="00EC6FAD"/>
    <w:rsid w:val="00EF1ACC"/>
    <w:rsid w:val="00F01CCB"/>
    <w:rsid w:val="00F65FDE"/>
    <w:rsid w:val="00F741EC"/>
    <w:rsid w:val="00F846A7"/>
    <w:rsid w:val="00F847D7"/>
    <w:rsid w:val="00FB03FC"/>
    <w:rsid w:val="00FC5040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E8E8D74"/>
  <w15:chartTrackingRefBased/>
  <w15:docId w15:val="{B37990E7-032F-4653-BC61-2F3465D4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dsa.no/" TargetMode="External"/><Relationship Id="rId1" Type="http://schemas.openxmlformats.org/officeDocument/2006/relationships/hyperlink" Target="mailto:dsa@dsa.no" TargetMode="External"/><Relationship Id="rId4" Type="http://schemas.openxmlformats.org/officeDocument/2006/relationships/hyperlink" Target="mailto:dsa@dsa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5826-3756-4981-93AC-43CDD2DE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4</Words>
  <Characters>5908</Characters>
  <Application>Microsoft Office Word</Application>
  <DocSecurity>0</DocSecurity>
  <Lines>49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PA</Company>
  <LinksUpToDate>false</LinksUpToDate>
  <CharactersWithSpaces>7008</CharactersWithSpaces>
  <SharedDoc>false</SharedDoc>
  <HLinks>
    <vt:vector size="18" baseType="variant">
      <vt:variant>
        <vt:i4>786468</vt:i4>
      </vt:variant>
      <vt:variant>
        <vt:i4>12</vt:i4>
      </vt:variant>
      <vt:variant>
        <vt:i4>0</vt:i4>
      </vt:variant>
      <vt:variant>
        <vt:i4>5</vt:i4>
      </vt:variant>
      <vt:variant>
        <vt:lpwstr>mailto:dsa@dsa.no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http://www.dsa.no/</vt:lpwstr>
      </vt:variant>
      <vt:variant>
        <vt:lpwstr/>
      </vt:variant>
      <vt:variant>
        <vt:i4>786468</vt:i4>
      </vt:variant>
      <vt:variant>
        <vt:i4>6</vt:i4>
      </vt:variant>
      <vt:variant>
        <vt:i4>0</vt:i4>
      </vt:variant>
      <vt:variant>
        <vt:i4>5</vt:i4>
      </vt:variant>
      <vt:variant>
        <vt:lpwstr>mailto:dsa@ds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Synne Margrethe Egset</cp:lastModifiedBy>
  <cp:revision>2</cp:revision>
  <cp:lastPrinted>2013-01-29T12:53:00Z</cp:lastPrinted>
  <dcterms:created xsi:type="dcterms:W3CDTF">2021-06-28T12:43:00Z</dcterms:created>
  <dcterms:modified xsi:type="dcterms:W3CDTF">2021-06-28T12:43:00Z</dcterms:modified>
</cp:coreProperties>
</file>